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18" w:rsidRDefault="00035A18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282DB7" w:rsidRDefault="00282DB7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Холодные закуски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sz w:val="28"/>
          <w:szCs w:val="28"/>
          <w:lang w:val="en-US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32"/>
        <w:gridCol w:w="960"/>
      </w:tblGrid>
      <w:tr w:rsidR="00034BE9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вощная тарелка</w:t>
            </w:r>
          </w:p>
          <w:p w:rsidR="00034BE9" w:rsidRDefault="00034BE9" w:rsidP="0072384C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72384C">
              <w:rPr>
                <w:sz w:val="24"/>
                <w:szCs w:val="24"/>
              </w:rPr>
              <w:t>огурец свежий, помидор свежий, перец болгарский,</w:t>
            </w:r>
            <w:r>
              <w:rPr>
                <w:sz w:val="24"/>
                <w:szCs w:val="24"/>
              </w:rPr>
              <w:t xml:space="preserve"> </w:t>
            </w:r>
            <w:r w:rsidRPr="0072384C">
              <w:rPr>
                <w:sz w:val="24"/>
                <w:szCs w:val="24"/>
              </w:rPr>
              <w:t>зелень, лист салата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034BE9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93447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Мясная тарелка</w:t>
            </w:r>
          </w:p>
          <w:p w:rsidR="00AC48AF" w:rsidRPr="00AC48AF" w:rsidRDefault="00AC48AF" w:rsidP="00AC48AF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AC48AF">
              <w:rPr>
                <w:sz w:val="24"/>
                <w:szCs w:val="24"/>
              </w:rPr>
              <w:t xml:space="preserve">буженина, куриное филе, колбаса </w:t>
            </w:r>
            <w:proofErr w:type="gramStart"/>
            <w:r w:rsidRPr="00AC48AF">
              <w:rPr>
                <w:sz w:val="24"/>
                <w:szCs w:val="24"/>
              </w:rPr>
              <w:t>с</w:t>
            </w:r>
            <w:proofErr w:type="gramEnd"/>
            <w:r w:rsidRPr="00AC48AF">
              <w:rPr>
                <w:sz w:val="24"/>
                <w:szCs w:val="24"/>
              </w:rPr>
              <w:t>/к</w:t>
            </w:r>
          </w:p>
          <w:p w:rsidR="00AC48AF" w:rsidRDefault="00AC48AF" w:rsidP="00AC48AF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r w:rsidRPr="00AC48AF">
              <w:rPr>
                <w:sz w:val="24"/>
                <w:szCs w:val="24"/>
              </w:rPr>
              <w:t xml:space="preserve">подается с горчицей, </w:t>
            </w:r>
            <w:proofErr w:type="spellStart"/>
            <w:r w:rsidRPr="00AC48AF">
              <w:rPr>
                <w:sz w:val="24"/>
                <w:szCs w:val="24"/>
              </w:rPr>
              <w:t>марин</w:t>
            </w:r>
            <w:proofErr w:type="gramStart"/>
            <w:r w:rsidRPr="00AC48AF">
              <w:rPr>
                <w:sz w:val="24"/>
                <w:szCs w:val="24"/>
              </w:rPr>
              <w:t>.х</w:t>
            </w:r>
            <w:proofErr w:type="gramEnd"/>
            <w:r w:rsidRPr="00AC48AF">
              <w:rPr>
                <w:sz w:val="24"/>
                <w:szCs w:val="24"/>
              </w:rPr>
              <w:t>реном</w:t>
            </w:r>
            <w:proofErr w:type="spellEnd"/>
            <w:r w:rsidRPr="00AC48AF">
              <w:rPr>
                <w:sz w:val="24"/>
                <w:szCs w:val="24"/>
              </w:rPr>
              <w:t xml:space="preserve"> и зеленью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93447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93447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Сырная тарелка</w:t>
            </w:r>
          </w:p>
          <w:p w:rsidR="00AC48AF" w:rsidRPr="00AC48AF" w:rsidRDefault="00AC48AF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AC48AF">
              <w:rPr>
                <w:sz w:val="24"/>
                <w:szCs w:val="24"/>
              </w:rPr>
              <w:t>сыр «Пармезан», «</w:t>
            </w:r>
            <w:proofErr w:type="spellStart"/>
            <w:r w:rsidRPr="00AC48AF">
              <w:rPr>
                <w:sz w:val="24"/>
                <w:szCs w:val="24"/>
              </w:rPr>
              <w:t>Маасдам</w:t>
            </w:r>
            <w:proofErr w:type="spellEnd"/>
            <w:r w:rsidRPr="00AC48AF">
              <w:rPr>
                <w:sz w:val="24"/>
                <w:szCs w:val="24"/>
              </w:rPr>
              <w:t>», «</w:t>
            </w:r>
            <w:proofErr w:type="spellStart"/>
            <w:r w:rsidRPr="00AC48AF">
              <w:rPr>
                <w:sz w:val="24"/>
                <w:szCs w:val="24"/>
              </w:rPr>
              <w:t>Гауда</w:t>
            </w:r>
            <w:proofErr w:type="spellEnd"/>
            <w:r w:rsidRPr="00AC48AF">
              <w:rPr>
                <w:sz w:val="24"/>
                <w:szCs w:val="24"/>
              </w:rPr>
              <w:t>»</w:t>
            </w:r>
          </w:p>
          <w:p w:rsidR="00AC48AF" w:rsidRDefault="00AC48AF" w:rsidP="007F4965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r w:rsidRPr="00AC48AF">
              <w:rPr>
                <w:sz w:val="24"/>
                <w:szCs w:val="24"/>
              </w:rPr>
              <w:t>подается с медом и кедровыми орешками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4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Рыбная тарелка</w:t>
            </w:r>
          </w:p>
          <w:p w:rsidR="00AC48AF" w:rsidRPr="0072384C" w:rsidRDefault="00AC48AF" w:rsidP="0072384C">
            <w:pPr>
              <w:pStyle w:val="Standard"/>
              <w:spacing w:after="0" w:line="240" w:lineRule="auto"/>
              <w:jc w:val="both"/>
              <w:rPr>
                <w:rFonts w:ascii="Times New Roman" w:hAnsi="Times New Roman" w:cs="ER Univers 1251"/>
                <w:sz w:val="24"/>
                <w:szCs w:val="24"/>
              </w:rPr>
            </w:pPr>
            <w:r w:rsidRPr="0072384C">
              <w:rPr>
                <w:sz w:val="24"/>
                <w:szCs w:val="24"/>
              </w:rPr>
              <w:t xml:space="preserve">филе масленой рыбы, сёмга </w:t>
            </w:r>
            <w:proofErr w:type="gramStart"/>
            <w:r w:rsidRPr="0072384C">
              <w:rPr>
                <w:sz w:val="24"/>
                <w:szCs w:val="24"/>
              </w:rPr>
              <w:t>с</w:t>
            </w:r>
            <w:proofErr w:type="gramEnd"/>
            <w:r w:rsidRPr="0072384C">
              <w:rPr>
                <w:sz w:val="24"/>
                <w:szCs w:val="24"/>
              </w:rPr>
              <w:t>/</w:t>
            </w:r>
            <w:proofErr w:type="gramStart"/>
            <w:r w:rsidRPr="0072384C">
              <w:rPr>
                <w:sz w:val="24"/>
                <w:szCs w:val="24"/>
              </w:rPr>
              <w:t>с</w:t>
            </w:r>
            <w:proofErr w:type="gramEnd"/>
            <w:r w:rsidRPr="0072384C">
              <w:rPr>
                <w:sz w:val="24"/>
                <w:szCs w:val="24"/>
              </w:rPr>
              <w:t>,</w:t>
            </w:r>
            <w:r w:rsidRPr="00AC48AF">
              <w:rPr>
                <w:sz w:val="24"/>
                <w:szCs w:val="24"/>
              </w:rPr>
              <w:t xml:space="preserve"> </w:t>
            </w:r>
            <w:r w:rsidR="0072384C" w:rsidRPr="0072384C">
              <w:rPr>
                <w:sz w:val="24"/>
                <w:szCs w:val="24"/>
              </w:rPr>
              <w:t>лист салата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2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Язык говяжий отварной с хреном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/2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Филе сельди с картофелем и марин</w:t>
            </w:r>
            <w:proofErr w:type="gramStart"/>
            <w:r w:rsidRPr="00AC48AF">
              <w:rPr>
                <w:b/>
                <w:sz w:val="32"/>
                <w:szCs w:val="32"/>
              </w:rPr>
              <w:t>.</w:t>
            </w:r>
            <w:proofErr w:type="gramEnd"/>
            <w:r w:rsidRPr="00AC48AF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AC48AF">
              <w:rPr>
                <w:b/>
                <w:sz w:val="32"/>
                <w:szCs w:val="32"/>
              </w:rPr>
              <w:t>л</w:t>
            </w:r>
            <w:proofErr w:type="gramEnd"/>
            <w:r w:rsidRPr="00AC48AF">
              <w:rPr>
                <w:b/>
                <w:sz w:val="32"/>
                <w:szCs w:val="32"/>
              </w:rPr>
              <w:t>уком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/100/3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Маслины, оливки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Корнишоны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48AF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Pr="00AC48AF" w:rsidRDefault="00AC48AF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AC48AF">
              <w:rPr>
                <w:b/>
                <w:sz w:val="32"/>
                <w:szCs w:val="32"/>
              </w:rPr>
              <w:t>Лимон</w:t>
            </w: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0</w:t>
            </w:r>
          </w:p>
        </w:tc>
        <w:tc>
          <w:tcPr>
            <w:tcW w:w="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AF" w:rsidRDefault="00AC48A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rPr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алаты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0"/>
      </w:tblGrid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8662E6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Цезарь» с семгой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r w:rsidRPr="00540212">
              <w:rPr>
                <w:sz w:val="24"/>
                <w:szCs w:val="24"/>
              </w:rPr>
              <w:t xml:space="preserve">филе сёмги </w:t>
            </w:r>
            <w:proofErr w:type="gramStart"/>
            <w:r w:rsidRPr="00540212">
              <w:rPr>
                <w:sz w:val="24"/>
                <w:szCs w:val="24"/>
              </w:rPr>
              <w:t>с</w:t>
            </w:r>
            <w:proofErr w:type="gramEnd"/>
            <w:r w:rsidRPr="00540212">
              <w:rPr>
                <w:sz w:val="24"/>
                <w:szCs w:val="24"/>
              </w:rPr>
              <w:t>/</w:t>
            </w:r>
            <w:proofErr w:type="gramStart"/>
            <w:r w:rsidRPr="00540212">
              <w:rPr>
                <w:sz w:val="24"/>
                <w:szCs w:val="24"/>
              </w:rPr>
              <w:t>с</w:t>
            </w:r>
            <w:proofErr w:type="gramEnd"/>
            <w:r w:rsidRPr="00540212">
              <w:rPr>
                <w:sz w:val="24"/>
                <w:szCs w:val="24"/>
              </w:rPr>
              <w:t>, сыр «Пармезан», соус «Цезарь», гренки в чесночном соусе, лист салат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8662E6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Цезарь» с курицей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r w:rsidRPr="00540212">
              <w:rPr>
                <w:sz w:val="24"/>
                <w:szCs w:val="24"/>
              </w:rPr>
              <w:t>запеченное куриное филе, сыр «Пармезан», соус «Цезарь», гренки в чесночном соусе, лист салат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B7" w:rsidRDefault="00282DB7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  <w:p w:rsidR="00282DB7" w:rsidRDefault="00282DB7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  <w:p w:rsidR="00F773A4" w:rsidRDefault="00F773A4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  <w:p w:rsidR="00540212" w:rsidRPr="00540212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Балканы»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r w:rsidRPr="00540212">
              <w:rPr>
                <w:sz w:val="24"/>
                <w:szCs w:val="24"/>
              </w:rPr>
              <w:t>говядина отварная, помидор свежий, перец  болгарский, чеснок, лист салат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4" w:rsidRDefault="00F773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773A4" w:rsidRDefault="00F773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773A4" w:rsidRDefault="00F773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4" w:rsidRDefault="00F773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773A4" w:rsidRDefault="00F773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773A4" w:rsidRDefault="00F773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A18" w:rsidRPr="00586F41" w:rsidRDefault="00035A18" w:rsidP="007F4965">
            <w:pPr>
              <w:pStyle w:val="Standard"/>
              <w:spacing w:after="0" w:line="240" w:lineRule="auto"/>
              <w:rPr>
                <w:b/>
                <w:sz w:val="48"/>
                <w:szCs w:val="4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 xml:space="preserve">Садко» 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color w:val="000000"/>
                <w:sz w:val="24"/>
                <w:szCs w:val="24"/>
              </w:rPr>
            </w:pPr>
            <w:r w:rsidRPr="00540212">
              <w:rPr>
                <w:sz w:val="24"/>
                <w:szCs w:val="24"/>
              </w:rPr>
              <w:t>филе кальмара обжаренное, лук репчатый, помидор свежий, огурец свежий, креветки, майоне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8662E6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Гнездо глухаря»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color w:val="000000"/>
                <w:sz w:val="24"/>
                <w:szCs w:val="24"/>
              </w:rPr>
            </w:pPr>
            <w:r w:rsidRPr="00540212">
              <w:rPr>
                <w:sz w:val="24"/>
                <w:szCs w:val="24"/>
              </w:rPr>
              <w:t>филе куриное</w:t>
            </w:r>
            <w:r w:rsidR="0014684A">
              <w:rPr>
                <w:sz w:val="24"/>
                <w:szCs w:val="24"/>
              </w:rPr>
              <w:t xml:space="preserve"> </w:t>
            </w:r>
            <w:r w:rsidR="0014684A" w:rsidRPr="0014684A">
              <w:rPr>
                <w:sz w:val="24"/>
                <w:szCs w:val="24"/>
              </w:rPr>
              <w:t>обжаренное</w:t>
            </w:r>
            <w:r w:rsidRPr="00540212">
              <w:rPr>
                <w:sz w:val="24"/>
                <w:szCs w:val="24"/>
              </w:rPr>
              <w:t>, грибы жареные, лук репчатый, огурец свежий, картофель, яйцо перепелиное, майоне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9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8662E6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Медео»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color w:val="000000"/>
                <w:sz w:val="24"/>
                <w:szCs w:val="24"/>
              </w:rPr>
            </w:pPr>
            <w:r w:rsidRPr="00540212">
              <w:rPr>
                <w:sz w:val="24"/>
                <w:szCs w:val="24"/>
              </w:rPr>
              <w:t>морковь по-корейски, салат из свежей капусты, говядина обжаренная, картофель пай, зерна граната, майоне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8662E6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Оливье»</w:t>
            </w:r>
          </w:p>
          <w:p w:rsidR="00540212" w:rsidRDefault="00540212" w:rsidP="009F5CD1">
            <w:pPr>
              <w:pStyle w:val="Standard"/>
              <w:spacing w:after="0" w:line="240" w:lineRule="auto"/>
              <w:jc w:val="both"/>
            </w:pPr>
            <w:proofErr w:type="gramStart"/>
            <w:r w:rsidRPr="00540212">
              <w:rPr>
                <w:sz w:val="24"/>
                <w:szCs w:val="24"/>
              </w:rPr>
              <w:t>говядина отварная, картофель, огурец соленый, яйцо, лук репчатый, зеленый горошек, лист салата, майонез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8662E6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540212">
              <w:rPr>
                <w:b/>
                <w:sz w:val="32"/>
                <w:szCs w:val="32"/>
              </w:rPr>
              <w:t>Греческий»</w:t>
            </w:r>
          </w:p>
          <w:p w:rsidR="00540212" w:rsidRDefault="00540212" w:rsidP="007F4965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proofErr w:type="gramStart"/>
            <w:r w:rsidRPr="00540212">
              <w:rPr>
                <w:sz w:val="24"/>
                <w:szCs w:val="24"/>
              </w:rPr>
              <w:t>огурец свежий, помидор свежий, перец болгарский, лук репчатый, сыр «Фета», оливки, маслины, лист салата, заправка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0212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Pr="00540212" w:rsidRDefault="0054021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40212">
              <w:rPr>
                <w:b/>
                <w:sz w:val="32"/>
                <w:szCs w:val="32"/>
              </w:rPr>
              <w:t>Салат из свежих овощей</w:t>
            </w:r>
          </w:p>
          <w:p w:rsidR="00540212" w:rsidRDefault="00540212" w:rsidP="009A7BCC">
            <w:pPr>
              <w:pStyle w:val="Standard"/>
              <w:spacing w:after="0" w:line="240" w:lineRule="auto"/>
              <w:jc w:val="both"/>
              <w:rPr>
                <w:rFonts w:cs="ER Univers 1251"/>
                <w:color w:val="000000"/>
                <w:sz w:val="24"/>
                <w:szCs w:val="24"/>
              </w:rPr>
            </w:pPr>
            <w:r w:rsidRPr="009A7BCC">
              <w:rPr>
                <w:sz w:val="24"/>
                <w:szCs w:val="24"/>
              </w:rPr>
              <w:t>огурец свежий, помидор свежий, перец болгарский, лук репчатый, лист салата, заправка на выбор</w:t>
            </w:r>
            <w:r w:rsidR="009A7BCC" w:rsidRPr="009A7BCC">
              <w:rPr>
                <w:sz w:val="24"/>
                <w:szCs w:val="24"/>
              </w:rPr>
              <w:t xml:space="preserve"> (</w:t>
            </w:r>
            <w:r w:rsidRPr="009A7BCC">
              <w:rPr>
                <w:sz w:val="24"/>
                <w:szCs w:val="24"/>
              </w:rPr>
              <w:t xml:space="preserve">майонез, сметана, масло </w:t>
            </w:r>
            <w:proofErr w:type="spellStart"/>
            <w:r w:rsidRPr="009A7BCC">
              <w:rPr>
                <w:sz w:val="24"/>
                <w:szCs w:val="24"/>
              </w:rPr>
              <w:t>оливк</w:t>
            </w:r>
            <w:proofErr w:type="spellEnd"/>
            <w:r w:rsidRPr="009A7BCC">
              <w:rPr>
                <w:sz w:val="24"/>
                <w:szCs w:val="24"/>
              </w:rPr>
              <w:t xml:space="preserve">., масло </w:t>
            </w:r>
            <w:proofErr w:type="spellStart"/>
            <w:r w:rsidRPr="009A7BCC">
              <w:rPr>
                <w:sz w:val="24"/>
                <w:szCs w:val="24"/>
              </w:rPr>
              <w:t>раст</w:t>
            </w:r>
            <w:proofErr w:type="spellEnd"/>
            <w:r w:rsidRPr="009A7BCC">
              <w:rPr>
                <w:sz w:val="24"/>
                <w:szCs w:val="24"/>
              </w:rPr>
              <w:t>.</w:t>
            </w:r>
            <w:r w:rsidR="009A7BCC" w:rsidRPr="009A7BC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12" w:rsidRDefault="0054021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ячие закуски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Морской коктейль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ии, кальмары, креветки, осьминоги, тушеные в сливка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  <w:tr w:rsidR="0098432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Pr="008662E6" w:rsidRDefault="0098432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Жульен с курицей и грибами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E15BF7">
              <w:rPr>
                <w:sz w:val="24"/>
                <w:szCs w:val="24"/>
              </w:rPr>
              <w:t xml:space="preserve">филе куриное, грибы жареные, лук репчатый, сыр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ауда</w:t>
            </w:r>
            <w:proofErr w:type="spellEnd"/>
            <w:r>
              <w:rPr>
                <w:sz w:val="24"/>
                <w:szCs w:val="24"/>
              </w:rPr>
              <w:t>», сметанный соу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98432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  <w:p w:rsidR="00F773A4" w:rsidRPr="008662E6" w:rsidRDefault="00F773A4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Жульен с грибами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 жареные, лук репчатый, сыр «</w:t>
            </w:r>
            <w:proofErr w:type="spellStart"/>
            <w:r>
              <w:rPr>
                <w:sz w:val="24"/>
                <w:szCs w:val="24"/>
              </w:rPr>
              <w:t>Гауда</w:t>
            </w:r>
            <w:proofErr w:type="spellEnd"/>
            <w:r>
              <w:rPr>
                <w:sz w:val="24"/>
                <w:szCs w:val="24"/>
              </w:rPr>
              <w:t>», сметанный соу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98432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Pr="008662E6" w:rsidRDefault="0098432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27" w:rsidRDefault="0098432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Жульен овощной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цветная, брокколи, стручковая фасоль, сыр «</w:t>
            </w:r>
            <w:proofErr w:type="spellStart"/>
            <w:r>
              <w:rPr>
                <w:sz w:val="24"/>
                <w:szCs w:val="24"/>
              </w:rPr>
              <w:t>Гауда</w:t>
            </w:r>
            <w:proofErr w:type="spellEnd"/>
            <w:r>
              <w:rPr>
                <w:sz w:val="24"/>
                <w:szCs w:val="24"/>
              </w:rPr>
              <w:t>», сметанный соу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55025E" w:rsidRDefault="0055025E" w:rsidP="0055025E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 w:rsidRPr="0055025E">
        <w:rPr>
          <w:b/>
          <w:sz w:val="48"/>
          <w:szCs w:val="48"/>
        </w:rPr>
        <w:t>Закуски к пиву</w:t>
      </w:r>
    </w:p>
    <w:p w:rsidR="0055025E" w:rsidRPr="0055025E" w:rsidRDefault="0055025E" w:rsidP="0055025E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0"/>
      </w:tblGrid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Сыр</w:t>
            </w:r>
            <w:r w:rsidRPr="00222D0E">
              <w:rPr>
                <w:b/>
                <w:sz w:val="32"/>
                <w:szCs w:val="32"/>
              </w:rPr>
              <w:t xml:space="preserve"> </w:t>
            </w:r>
            <w:r w:rsidRPr="0055025E">
              <w:rPr>
                <w:b/>
                <w:sz w:val="32"/>
                <w:szCs w:val="32"/>
              </w:rPr>
              <w:t>жареный в кунжуте и сухар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Кольца кальмаров в кляр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3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B52D73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Куриные крылышки в медовом соус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3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Крылышки «</w:t>
            </w:r>
            <w:proofErr w:type="spellStart"/>
            <w:r w:rsidRPr="0055025E">
              <w:rPr>
                <w:b/>
                <w:sz w:val="32"/>
                <w:szCs w:val="32"/>
              </w:rPr>
              <w:t>Буффало</w:t>
            </w:r>
            <w:proofErr w:type="spellEnd"/>
            <w:r w:rsidRPr="0055025E">
              <w:rPr>
                <w:b/>
                <w:sz w:val="32"/>
                <w:szCs w:val="32"/>
              </w:rPr>
              <w:t>»</w:t>
            </w:r>
          </w:p>
          <w:p w:rsidR="0055025E" w:rsidRDefault="0055025E" w:rsidP="0055025E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0E1CE8">
              <w:rPr>
                <w:sz w:val="24"/>
                <w:szCs w:val="24"/>
              </w:rPr>
              <w:t>куриные</w:t>
            </w:r>
            <w:r w:rsidRPr="0055025E">
              <w:rPr>
                <w:sz w:val="24"/>
                <w:szCs w:val="24"/>
              </w:rPr>
              <w:t xml:space="preserve"> </w:t>
            </w:r>
            <w:r w:rsidRPr="000E1CE8">
              <w:rPr>
                <w:sz w:val="24"/>
                <w:szCs w:val="24"/>
              </w:rPr>
              <w:t>крылья</w:t>
            </w:r>
            <w:r w:rsidRPr="0055025E">
              <w:rPr>
                <w:sz w:val="24"/>
                <w:szCs w:val="24"/>
              </w:rPr>
              <w:t xml:space="preserve">, </w:t>
            </w:r>
            <w:r w:rsidRPr="000E1CE8">
              <w:rPr>
                <w:sz w:val="24"/>
                <w:szCs w:val="24"/>
              </w:rPr>
              <w:t>маринованные</w:t>
            </w:r>
            <w:r w:rsidRPr="0055025E">
              <w:rPr>
                <w:sz w:val="24"/>
                <w:szCs w:val="24"/>
              </w:rPr>
              <w:t xml:space="preserve"> </w:t>
            </w:r>
            <w:r w:rsidRPr="000E1CE8">
              <w:rPr>
                <w:sz w:val="24"/>
                <w:szCs w:val="24"/>
              </w:rPr>
              <w:t>в</w:t>
            </w:r>
            <w:r w:rsidRPr="0055025E">
              <w:rPr>
                <w:sz w:val="24"/>
                <w:szCs w:val="24"/>
              </w:rPr>
              <w:t xml:space="preserve"> </w:t>
            </w:r>
            <w:r w:rsidRPr="000E1CE8">
              <w:rPr>
                <w:sz w:val="24"/>
                <w:szCs w:val="24"/>
              </w:rPr>
              <w:t>остром</w:t>
            </w:r>
            <w:r w:rsidRPr="0055025E">
              <w:rPr>
                <w:sz w:val="24"/>
                <w:szCs w:val="24"/>
              </w:rPr>
              <w:t xml:space="preserve"> </w:t>
            </w:r>
            <w:r w:rsidRPr="000E1CE8">
              <w:rPr>
                <w:sz w:val="24"/>
                <w:szCs w:val="24"/>
              </w:rPr>
              <w:t>соус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8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Креветки отварные к пиву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B52D73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Фисташки «Золотой са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FA52C1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A52C1"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E7755D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755D">
              <w:rPr>
                <w:b/>
                <w:sz w:val="28"/>
                <w:szCs w:val="28"/>
              </w:rPr>
              <w:t>55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B52D73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 xml:space="preserve">Кольца кальмаров </w:t>
            </w:r>
            <w:proofErr w:type="spellStart"/>
            <w:r w:rsidRPr="0055025E">
              <w:rPr>
                <w:b/>
                <w:sz w:val="32"/>
                <w:szCs w:val="32"/>
              </w:rPr>
              <w:t>сол</w:t>
            </w:r>
            <w:proofErr w:type="spellEnd"/>
            <w:r w:rsidRPr="0055025E">
              <w:rPr>
                <w:b/>
                <w:sz w:val="32"/>
                <w:szCs w:val="32"/>
              </w:rPr>
              <w:t>.</w:t>
            </w:r>
            <w:r w:rsidRPr="00222D0E">
              <w:rPr>
                <w:b/>
                <w:sz w:val="32"/>
                <w:szCs w:val="32"/>
              </w:rPr>
              <w:t xml:space="preserve"> «</w:t>
            </w:r>
            <w:r w:rsidRPr="0055025E">
              <w:rPr>
                <w:b/>
                <w:sz w:val="32"/>
                <w:szCs w:val="32"/>
              </w:rPr>
              <w:t>Флотски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FA52C1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A52C1">
              <w:rPr>
                <w:b/>
                <w:sz w:val="28"/>
                <w:szCs w:val="28"/>
              </w:rPr>
              <w:t>1/1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E7755D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755D">
              <w:rPr>
                <w:b/>
                <w:sz w:val="28"/>
                <w:szCs w:val="28"/>
              </w:rPr>
              <w:t>45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B52D73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Гренки чесночны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6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55025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 xml:space="preserve">Чипсы </w:t>
            </w:r>
            <w:proofErr w:type="spellStart"/>
            <w:r w:rsidRPr="0055025E">
              <w:rPr>
                <w:b/>
                <w:sz w:val="32"/>
                <w:szCs w:val="32"/>
              </w:rPr>
              <w:t>Лейс</w:t>
            </w:r>
            <w:proofErr w:type="spellEnd"/>
            <w:r w:rsidRPr="0055025E">
              <w:rPr>
                <w:b/>
                <w:sz w:val="32"/>
                <w:szCs w:val="32"/>
              </w:rPr>
              <w:t xml:space="preserve"> в ассортимен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FA52C1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A52C1">
              <w:rPr>
                <w:b/>
                <w:sz w:val="28"/>
                <w:szCs w:val="28"/>
              </w:rPr>
              <w:t>1/2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E7755D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755D">
              <w:rPr>
                <w:b/>
                <w:sz w:val="28"/>
                <w:szCs w:val="28"/>
              </w:rPr>
              <w:t>35</w:t>
            </w: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B52D73" w:rsidRDefault="0055025E" w:rsidP="0055025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025E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222D0E" w:rsidRDefault="0055025E" w:rsidP="0055025E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55025E">
              <w:rPr>
                <w:b/>
                <w:sz w:val="32"/>
                <w:szCs w:val="32"/>
              </w:rPr>
              <w:t>Арахис «Золотой са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FA52C1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A52C1"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5E" w:rsidRPr="00E7755D" w:rsidRDefault="0055025E" w:rsidP="0055025E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755D">
              <w:rPr>
                <w:b/>
                <w:sz w:val="28"/>
                <w:szCs w:val="28"/>
              </w:rPr>
              <w:t>30</w:t>
            </w:r>
          </w:p>
        </w:tc>
      </w:tr>
    </w:tbl>
    <w:p w:rsidR="0055025E" w:rsidRDefault="0055025E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рвые блюда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Солянка мясная</w:t>
            </w:r>
          </w:p>
          <w:p w:rsidR="00034BE9" w:rsidRDefault="003B7463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B7463">
              <w:rPr>
                <w:sz w:val="24"/>
                <w:szCs w:val="24"/>
              </w:rPr>
              <w:t>филе куриное</w:t>
            </w:r>
            <w:r w:rsidR="00034BE9">
              <w:rPr>
                <w:sz w:val="24"/>
                <w:szCs w:val="24"/>
              </w:rPr>
              <w:t>, говядина, колбаса  салями, грудинка свиная копчёная, маслины, каперсы, огурец соленый, лук репчатый, сметана, лимон, зелень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8E4452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52" w:rsidRPr="008662E6" w:rsidRDefault="008E4452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52" w:rsidRDefault="008E445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52" w:rsidRDefault="008E445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Борщ с чесночными пампушками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вядина отварная, картофель, лук репчатый, морковь, свекла, капуста, сметана, зелень, чесночные пампушки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8E4452" w:rsidTr="00FB6995">
        <w:trPr>
          <w:trHeight w:val="303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F85" w:rsidRPr="000D796C" w:rsidRDefault="00950F85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52" w:rsidRDefault="008E445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52" w:rsidRDefault="008E445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796C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Pr="000D796C" w:rsidRDefault="000D796C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48"/>
                <w:szCs w:val="48"/>
              </w:rPr>
            </w:pPr>
            <w:r w:rsidRPr="000D796C">
              <w:rPr>
                <w:b/>
                <w:sz w:val="32"/>
                <w:szCs w:val="32"/>
              </w:rPr>
              <w:t>Окрошка на квас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2E5A87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194824" w:rsidP="002E5A87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D796C">
              <w:rPr>
                <w:b/>
                <w:sz w:val="28"/>
                <w:szCs w:val="28"/>
              </w:rPr>
              <w:t>0</w:t>
            </w:r>
          </w:p>
        </w:tc>
      </w:tr>
      <w:tr w:rsidR="000D796C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Pr="000D796C" w:rsidRDefault="000D796C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796C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Pr="008662E6" w:rsidRDefault="000D796C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Суп-лапша по-домашнему</w:t>
            </w:r>
          </w:p>
          <w:p w:rsidR="000D796C" w:rsidRDefault="000D796C" w:rsidP="001A5337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1A5337">
              <w:rPr>
                <w:sz w:val="24"/>
                <w:szCs w:val="24"/>
              </w:rPr>
              <w:t>филе куриное отварное</w:t>
            </w:r>
            <w:r>
              <w:rPr>
                <w:sz w:val="24"/>
                <w:szCs w:val="24"/>
              </w:rPr>
              <w:t xml:space="preserve">, </w:t>
            </w:r>
            <w:r w:rsidRPr="001A5337">
              <w:rPr>
                <w:sz w:val="24"/>
                <w:szCs w:val="24"/>
              </w:rPr>
              <w:t>лапша домашняя, зеле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0D796C" w:rsidTr="00C46B60">
        <w:trPr>
          <w:trHeight w:val="80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Pr="008662E6" w:rsidRDefault="000D796C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796C" w:rsidTr="00FB699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9F5CD1">
            <w:pPr>
              <w:pStyle w:val="Standard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984327">
              <w:rPr>
                <w:b/>
                <w:sz w:val="32"/>
                <w:szCs w:val="32"/>
              </w:rPr>
              <w:t>Бульон куриный с яйцом и гренк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6C" w:rsidRDefault="000D796C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ячие блюда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ремя приготовления 25-30 мин.)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5"/>
        <w:gridCol w:w="986"/>
      </w:tblGrid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 w:rsidRPr="00415CBD">
              <w:rPr>
                <w:b/>
                <w:sz w:val="32"/>
                <w:szCs w:val="32"/>
              </w:rPr>
              <w:t>Стейк</w:t>
            </w:r>
            <w:proofErr w:type="spellEnd"/>
            <w:r w:rsidRPr="00415CBD">
              <w:rPr>
                <w:b/>
                <w:sz w:val="32"/>
                <w:szCs w:val="32"/>
              </w:rPr>
              <w:t xml:space="preserve"> из форели</w:t>
            </w:r>
          </w:p>
          <w:p w:rsidR="00EB3C57" w:rsidRDefault="00EB3C57" w:rsidP="00415CB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415CBD">
              <w:rPr>
                <w:sz w:val="24"/>
                <w:szCs w:val="24"/>
              </w:rPr>
              <w:t>филе форели, лист салата, лимон, зелень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EB3C57" w:rsidP="009F5CD1">
            <w:pPr>
              <w:pStyle w:val="Standard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15CBD">
              <w:rPr>
                <w:b/>
                <w:sz w:val="32"/>
                <w:szCs w:val="32"/>
              </w:rPr>
              <w:t>Судак, запеченный с картофелем и грибами</w:t>
            </w:r>
          </w:p>
          <w:p w:rsidR="00EB3C57" w:rsidRDefault="00EB3C57" w:rsidP="009F5CD1">
            <w:pPr>
              <w:pStyle w:val="Standard"/>
              <w:spacing w:after="0" w:line="240" w:lineRule="auto"/>
            </w:pPr>
            <w:r>
              <w:rPr>
                <w:b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ремя приготовления 40 мин.</w:t>
            </w:r>
            <w:r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EB3C57" w:rsidRDefault="00EB3C57" w:rsidP="006D60F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6D60FD">
              <w:rPr>
                <w:sz w:val="24"/>
                <w:szCs w:val="24"/>
              </w:rPr>
              <w:t>филе судака обжаренное, шампиньоны жареные, картофель, лук репчатый, сметан</w:t>
            </w:r>
            <w:r w:rsidR="006D60FD" w:rsidRPr="006D60FD">
              <w:rPr>
                <w:sz w:val="24"/>
                <w:szCs w:val="24"/>
              </w:rPr>
              <w:t>ный</w:t>
            </w:r>
            <w:r w:rsidRPr="00415CBD">
              <w:rPr>
                <w:sz w:val="24"/>
                <w:szCs w:val="24"/>
              </w:rPr>
              <w:t xml:space="preserve">, </w:t>
            </w:r>
            <w:r w:rsidRPr="006D60FD">
              <w:rPr>
                <w:sz w:val="24"/>
                <w:szCs w:val="24"/>
              </w:rPr>
              <w:t>сыр</w:t>
            </w:r>
            <w:r w:rsidR="006D60FD" w:rsidRPr="006D60FD">
              <w:rPr>
                <w:sz w:val="24"/>
                <w:szCs w:val="24"/>
              </w:rPr>
              <w:t xml:space="preserve"> «</w:t>
            </w:r>
            <w:proofErr w:type="spellStart"/>
            <w:r w:rsidR="006D60FD" w:rsidRPr="006D60FD">
              <w:rPr>
                <w:sz w:val="24"/>
                <w:szCs w:val="24"/>
              </w:rPr>
              <w:t>Гауда</w:t>
            </w:r>
            <w:proofErr w:type="spellEnd"/>
            <w:r w:rsidR="006D60FD" w:rsidRPr="006D60FD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5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</w:pPr>
            <w:r w:rsidRPr="00415CBD">
              <w:rPr>
                <w:b/>
                <w:sz w:val="32"/>
                <w:szCs w:val="32"/>
              </w:rPr>
              <w:t>Форель на пару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5CBD">
              <w:rPr>
                <w:sz w:val="24"/>
                <w:szCs w:val="24"/>
              </w:rPr>
              <w:t>филе форели, морковь, лист салата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Мясо по-французски «Граф Орлов»</w:t>
            </w:r>
          </w:p>
          <w:p w:rsidR="00EB3C57" w:rsidRDefault="00306755" w:rsidP="0030675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306755">
              <w:rPr>
                <w:sz w:val="24"/>
                <w:szCs w:val="24"/>
              </w:rPr>
              <w:t>с</w:t>
            </w:r>
            <w:r w:rsidR="00EB3C57" w:rsidRPr="00306755">
              <w:rPr>
                <w:sz w:val="24"/>
                <w:szCs w:val="24"/>
              </w:rPr>
              <w:t>винина</w:t>
            </w:r>
            <w:r>
              <w:rPr>
                <w:sz w:val="24"/>
                <w:szCs w:val="24"/>
              </w:rPr>
              <w:t xml:space="preserve"> </w:t>
            </w:r>
            <w:r w:rsidRPr="00306755">
              <w:rPr>
                <w:sz w:val="24"/>
                <w:szCs w:val="24"/>
              </w:rPr>
              <w:t>обжаренная</w:t>
            </w:r>
            <w:r w:rsidR="00EB3C57" w:rsidRPr="00415CBD">
              <w:rPr>
                <w:sz w:val="24"/>
                <w:szCs w:val="24"/>
              </w:rPr>
              <w:t xml:space="preserve">, </w:t>
            </w:r>
            <w:r w:rsidR="00EB3C57" w:rsidRPr="00306755">
              <w:rPr>
                <w:sz w:val="24"/>
                <w:szCs w:val="24"/>
              </w:rPr>
              <w:t>помидор свежий, шампиньоны жареные, лук, майонез, сыр</w:t>
            </w:r>
            <w:r w:rsidR="00B25B29">
              <w:rPr>
                <w:sz w:val="24"/>
                <w:szCs w:val="24"/>
              </w:rPr>
              <w:t xml:space="preserve"> «</w:t>
            </w:r>
            <w:proofErr w:type="spellStart"/>
            <w:r w:rsidR="00B25B29" w:rsidRPr="00B25B29">
              <w:rPr>
                <w:sz w:val="24"/>
                <w:szCs w:val="24"/>
              </w:rPr>
              <w:t>Гауда</w:t>
            </w:r>
            <w:proofErr w:type="spellEnd"/>
            <w:r w:rsidR="00B25B29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415CBD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Жаркое из свинины</w:t>
            </w:r>
          </w:p>
          <w:p w:rsidR="00EB3C57" w:rsidRDefault="00EB3C57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5CBD">
              <w:rPr>
                <w:sz w:val="24"/>
                <w:szCs w:val="24"/>
              </w:rPr>
              <w:t>свинина, картофель, морковь, лук репчатый, сметана, перец болгарский, сыр «</w:t>
            </w:r>
            <w:proofErr w:type="spellStart"/>
            <w:r w:rsidRPr="00415CBD">
              <w:rPr>
                <w:sz w:val="24"/>
                <w:szCs w:val="24"/>
              </w:rPr>
              <w:t>Гауда</w:t>
            </w:r>
            <w:proofErr w:type="spellEnd"/>
            <w:r w:rsidRPr="00415CBD">
              <w:rPr>
                <w:sz w:val="24"/>
                <w:szCs w:val="24"/>
              </w:rPr>
              <w:t>», шампиньоны жареные</w:t>
            </w:r>
            <w:proofErr w:type="gramEnd"/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773A4" w:rsidRPr="008662E6" w:rsidRDefault="00F773A4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415CBD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Свиные ребрышки</w:t>
            </w:r>
          </w:p>
          <w:p w:rsidR="00EB3C57" w:rsidRDefault="00EB3C57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415CBD">
              <w:rPr>
                <w:sz w:val="24"/>
                <w:szCs w:val="24"/>
              </w:rPr>
              <w:t>маринованные свиные ребрышки</w:t>
            </w:r>
          </w:p>
          <w:p w:rsidR="00EB3C57" w:rsidRPr="00B25B29" w:rsidRDefault="00EB3C57" w:rsidP="00B25B2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29">
              <w:rPr>
                <w:sz w:val="24"/>
                <w:szCs w:val="24"/>
              </w:rPr>
              <w:t xml:space="preserve">подаются с маринованным луком и </w:t>
            </w:r>
            <w:r w:rsidR="00B25B29" w:rsidRPr="00B25B29">
              <w:rPr>
                <w:sz w:val="24"/>
                <w:szCs w:val="24"/>
              </w:rPr>
              <w:t>острым соусом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4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9F5CD1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3C57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Pr="008662E6" w:rsidRDefault="00EB3C57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 w:rsidRPr="00415CBD">
              <w:rPr>
                <w:b/>
                <w:sz w:val="32"/>
                <w:szCs w:val="32"/>
              </w:rPr>
              <w:t>Стейк</w:t>
            </w:r>
            <w:proofErr w:type="spellEnd"/>
            <w:r w:rsidRPr="00415CBD">
              <w:rPr>
                <w:b/>
                <w:sz w:val="32"/>
                <w:szCs w:val="32"/>
              </w:rPr>
              <w:t xml:space="preserve"> из говядины с картофелем «Айдахо»</w:t>
            </w:r>
          </w:p>
          <w:p w:rsidR="00EB3C57" w:rsidRDefault="00EB3C57" w:rsidP="007F4965">
            <w:pPr>
              <w:pStyle w:val="Standard"/>
              <w:spacing w:after="0" w:line="240" w:lineRule="auto"/>
            </w:pPr>
            <w:r>
              <w:rPr>
                <w:b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ремя приготовления 40 мин.</w:t>
            </w:r>
            <w:r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EB3C57" w:rsidRDefault="00EB3C57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415CBD">
              <w:rPr>
                <w:sz w:val="24"/>
                <w:szCs w:val="24"/>
              </w:rPr>
              <w:t>вырезка говяжья, бекон свиной копчёный, картофель, чеснок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57" w:rsidRDefault="00EB3C5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415CBD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Жаркое из курицы</w:t>
            </w:r>
          </w:p>
          <w:p w:rsidR="00415CBD" w:rsidRDefault="00415CBD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5CBD">
              <w:rPr>
                <w:sz w:val="24"/>
                <w:szCs w:val="24"/>
              </w:rPr>
              <w:t>куриное филе, картофель, морковь, лук репчатый, сметана, сыр «</w:t>
            </w:r>
            <w:proofErr w:type="spellStart"/>
            <w:r w:rsidRPr="00415CBD">
              <w:rPr>
                <w:sz w:val="24"/>
                <w:szCs w:val="24"/>
              </w:rPr>
              <w:t>Гауда</w:t>
            </w:r>
            <w:proofErr w:type="spellEnd"/>
            <w:r w:rsidRPr="00415CBD">
              <w:rPr>
                <w:sz w:val="24"/>
                <w:szCs w:val="24"/>
              </w:rPr>
              <w:t>», шампиньоны жареные</w:t>
            </w:r>
            <w:proofErr w:type="gramEnd"/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415CBD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Филе цыплёнка под соусом </w:t>
            </w:r>
            <w:r w:rsidRPr="008662E6">
              <w:rPr>
                <w:b/>
                <w:sz w:val="32"/>
                <w:szCs w:val="32"/>
              </w:rPr>
              <w:t>«</w:t>
            </w:r>
            <w:proofErr w:type="spellStart"/>
            <w:r w:rsidRPr="00415CBD">
              <w:rPr>
                <w:b/>
                <w:sz w:val="32"/>
                <w:szCs w:val="32"/>
              </w:rPr>
              <w:t>Берблан</w:t>
            </w:r>
            <w:proofErr w:type="spellEnd"/>
            <w:r w:rsidRPr="00415CBD">
              <w:rPr>
                <w:b/>
                <w:sz w:val="32"/>
                <w:szCs w:val="32"/>
              </w:rPr>
              <w:t>»</w:t>
            </w:r>
          </w:p>
          <w:p w:rsidR="00415CBD" w:rsidRDefault="00415CBD" w:rsidP="00B25B29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B25B29">
              <w:rPr>
                <w:sz w:val="24"/>
                <w:szCs w:val="24"/>
              </w:rPr>
              <w:t>куриное филе, лук репчатый, помидор свежий, сыр</w:t>
            </w:r>
            <w:r w:rsidR="00B25B29">
              <w:rPr>
                <w:sz w:val="24"/>
                <w:szCs w:val="24"/>
              </w:rPr>
              <w:t xml:space="preserve"> «</w:t>
            </w:r>
            <w:proofErr w:type="spellStart"/>
            <w:r w:rsidR="00B25B29" w:rsidRPr="00B25B29">
              <w:rPr>
                <w:sz w:val="24"/>
                <w:szCs w:val="24"/>
              </w:rPr>
              <w:t>Гауда</w:t>
            </w:r>
            <w:proofErr w:type="spellEnd"/>
            <w:r w:rsidR="00B25B29">
              <w:rPr>
                <w:sz w:val="24"/>
                <w:szCs w:val="24"/>
              </w:rPr>
              <w:t>»</w:t>
            </w:r>
            <w:r w:rsidRPr="00415CBD">
              <w:rPr>
                <w:sz w:val="24"/>
                <w:szCs w:val="24"/>
              </w:rPr>
              <w:t xml:space="preserve">, </w:t>
            </w:r>
            <w:r w:rsidRPr="00B25B29">
              <w:rPr>
                <w:sz w:val="24"/>
                <w:szCs w:val="24"/>
              </w:rPr>
              <w:t xml:space="preserve">соус </w:t>
            </w:r>
            <w:r w:rsidR="00B25B29">
              <w:rPr>
                <w:sz w:val="24"/>
                <w:szCs w:val="24"/>
              </w:rPr>
              <w:t>«</w:t>
            </w:r>
            <w:proofErr w:type="spellStart"/>
            <w:r w:rsidR="00B25B29" w:rsidRPr="00B25B29">
              <w:rPr>
                <w:sz w:val="24"/>
                <w:szCs w:val="24"/>
              </w:rPr>
              <w:t>Берблан</w:t>
            </w:r>
            <w:proofErr w:type="spellEnd"/>
            <w:r w:rsidR="00B25B29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415CBD" w:rsidRDefault="00415CBD" w:rsidP="009F5CD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Котлета мясная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415CBD" w:rsidRDefault="00415CBD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415CBD" w:rsidRDefault="00415CBD" w:rsidP="007F496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Котлета куриная с сыром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2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CBD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Pr="008662E6" w:rsidRDefault="00415CBD" w:rsidP="00415CBD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415CBD">
              <w:rPr>
                <w:b/>
                <w:sz w:val="32"/>
                <w:szCs w:val="32"/>
              </w:rPr>
              <w:t>Ризотто овощное</w:t>
            </w:r>
          </w:p>
          <w:p w:rsidR="00415CBD" w:rsidRDefault="00415CBD" w:rsidP="007F4965">
            <w:pPr>
              <w:pStyle w:val="Standard"/>
              <w:spacing w:after="0" w:line="240" w:lineRule="auto"/>
              <w:jc w:val="both"/>
            </w:pPr>
            <w:r w:rsidRPr="00415CBD">
              <w:rPr>
                <w:sz w:val="24"/>
                <w:szCs w:val="24"/>
              </w:rPr>
              <w:t xml:space="preserve">рис отварной, шампиньоны жареные, кукуруза </w:t>
            </w:r>
            <w:proofErr w:type="spellStart"/>
            <w:r w:rsidRPr="00415CBD">
              <w:rPr>
                <w:sz w:val="24"/>
                <w:szCs w:val="24"/>
              </w:rPr>
              <w:t>консерв</w:t>
            </w:r>
            <w:proofErr w:type="spellEnd"/>
            <w:r w:rsidRPr="00415CBD">
              <w:rPr>
                <w:sz w:val="24"/>
                <w:szCs w:val="24"/>
              </w:rPr>
              <w:t>., лук репчатый, перец болгарский, сыр «</w:t>
            </w:r>
            <w:proofErr w:type="spellStart"/>
            <w:r w:rsidRPr="00415CBD">
              <w:rPr>
                <w:sz w:val="24"/>
                <w:szCs w:val="24"/>
              </w:rPr>
              <w:t>Гау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BD" w:rsidRDefault="00415CBD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rPr>
          <w:b/>
          <w:color w:val="000000"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люда на гриле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0"/>
      </w:tblGrid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876605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76605">
              <w:rPr>
                <w:b/>
                <w:sz w:val="32"/>
                <w:szCs w:val="32"/>
              </w:rPr>
              <w:t>Семга на грил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76605" w:rsidRDefault="00876605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E47C79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hyperlink r:id="rId8" w:history="1">
              <w:r w:rsidR="00876605" w:rsidRPr="00876605">
                <w:rPr>
                  <w:b/>
                  <w:sz w:val="32"/>
                  <w:szCs w:val="32"/>
                </w:rPr>
                <w:t>Свинина на гриле</w:t>
              </w:r>
            </w:hyperlink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2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876605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C27A2B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вя</w:t>
            </w:r>
            <w:r w:rsidR="00AC4C81" w:rsidRPr="00AC4C81">
              <w:rPr>
                <w:b/>
                <w:sz w:val="32"/>
                <w:szCs w:val="32"/>
              </w:rPr>
              <w:t>дина</w:t>
            </w:r>
            <w:r w:rsidR="00876605" w:rsidRPr="00876605">
              <w:rPr>
                <w:b/>
                <w:sz w:val="32"/>
                <w:szCs w:val="32"/>
              </w:rPr>
              <w:t xml:space="preserve"> на грил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2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76605" w:rsidRDefault="00876605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876605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76605">
              <w:rPr>
                <w:b/>
                <w:sz w:val="32"/>
                <w:szCs w:val="32"/>
              </w:rPr>
              <w:t>Филе куриное на грил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604F4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4F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876605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876605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605" w:rsidTr="00604F49">
        <w:trPr>
          <w:trHeight w:val="80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Pr="008662E6" w:rsidRDefault="00876605" w:rsidP="00876605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876605">
              <w:rPr>
                <w:b/>
                <w:sz w:val="32"/>
                <w:szCs w:val="32"/>
              </w:rPr>
              <w:t>Овощи на гриле</w:t>
            </w:r>
          </w:p>
          <w:p w:rsidR="00876605" w:rsidRDefault="00876605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876605">
              <w:rPr>
                <w:sz w:val="24"/>
                <w:szCs w:val="24"/>
              </w:rPr>
              <w:t>перец болгарский, помидор свежий, лук репчаты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76605">
              <w:rPr>
                <w:sz w:val="24"/>
                <w:szCs w:val="24"/>
              </w:rPr>
              <w:t>цукини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2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605" w:rsidRDefault="0087660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</w:tbl>
    <w:p w:rsidR="00034BE9" w:rsidRPr="00C3222F" w:rsidRDefault="00034BE9" w:rsidP="00034BE9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арниры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935E51">
              <w:rPr>
                <w:b/>
                <w:sz w:val="32"/>
                <w:szCs w:val="32"/>
              </w:rPr>
              <w:t>Капуста цветная в сухар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935E51">
              <w:rPr>
                <w:b/>
                <w:sz w:val="32"/>
                <w:szCs w:val="32"/>
              </w:rPr>
              <w:t>Брокколи на пару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935E51">
              <w:rPr>
                <w:b/>
                <w:sz w:val="32"/>
                <w:szCs w:val="32"/>
              </w:rPr>
              <w:t>Цветная капуста на пару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935E51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935E51">
              <w:rPr>
                <w:b/>
                <w:sz w:val="32"/>
                <w:szCs w:val="32"/>
              </w:rPr>
              <w:t>Картофельное пюр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935E51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644BAF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644BAF">
              <w:rPr>
                <w:b/>
                <w:sz w:val="32"/>
                <w:szCs w:val="32"/>
              </w:rPr>
              <w:t>Картофель фр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586F4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41" w:rsidRPr="00644BAF" w:rsidRDefault="00586F41" w:rsidP="00644BAF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41" w:rsidRDefault="00586F4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41" w:rsidRDefault="00586F4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935E51">
              <w:rPr>
                <w:b/>
                <w:sz w:val="32"/>
                <w:szCs w:val="32"/>
              </w:rPr>
              <w:t>Картофель фри шар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E51" w:rsidTr="0065443B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Pr="008662E6" w:rsidRDefault="00935E51" w:rsidP="00935E51">
            <w:pPr>
              <w:pStyle w:val="Standard"/>
              <w:spacing w:after="0" w:line="240" w:lineRule="auto"/>
              <w:rPr>
                <w:b/>
                <w:sz w:val="32"/>
                <w:szCs w:val="32"/>
              </w:rPr>
            </w:pPr>
            <w:r w:rsidRPr="00935E51">
              <w:rPr>
                <w:b/>
                <w:sz w:val="32"/>
                <w:szCs w:val="32"/>
              </w:rPr>
              <w:t>Рис с овощами</w:t>
            </w:r>
          </w:p>
          <w:p w:rsidR="00935E51" w:rsidRDefault="00935E51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935E51">
              <w:rPr>
                <w:sz w:val="24"/>
                <w:szCs w:val="24"/>
              </w:rPr>
              <w:t>рис отварной, морковь, лук репчатый, перец болгарск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E51" w:rsidRDefault="00935E51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усы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Луковый соу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7AC3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Pr="008662E6" w:rsidRDefault="00997AC3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Аджи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7AC3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Pr="008662E6" w:rsidRDefault="00997AC3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8662E6">
              <w:rPr>
                <w:b/>
                <w:sz w:val="32"/>
                <w:szCs w:val="32"/>
              </w:rPr>
              <w:t>Айоли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7AC3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Pr="008662E6" w:rsidRDefault="00997AC3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 w:rsidRPr="008662E6">
              <w:rPr>
                <w:b/>
                <w:sz w:val="32"/>
                <w:szCs w:val="32"/>
              </w:rPr>
              <w:t>Сметанный</w:t>
            </w:r>
            <w:proofErr w:type="gramEnd"/>
            <w:r w:rsidRPr="008662E6">
              <w:rPr>
                <w:b/>
                <w:sz w:val="32"/>
                <w:szCs w:val="32"/>
              </w:rPr>
              <w:t xml:space="preserve"> с чеснок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7AC3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Pr="008662E6" w:rsidRDefault="00997AC3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 w:rsidRPr="008662E6">
              <w:rPr>
                <w:b/>
                <w:sz w:val="32"/>
                <w:szCs w:val="32"/>
              </w:rPr>
              <w:t>Сырный</w:t>
            </w:r>
            <w:proofErr w:type="gramEnd"/>
            <w:r w:rsidRPr="008662E6">
              <w:rPr>
                <w:b/>
                <w:sz w:val="32"/>
                <w:szCs w:val="32"/>
              </w:rPr>
              <w:t xml:space="preserve"> с чеснок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97AC3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Pr="008662E6" w:rsidRDefault="00997AC3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AC3" w:rsidRDefault="00997AC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Майоне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A44456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Pr="008662E6" w:rsidRDefault="00A44456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Default="00A44456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Default="00A44456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4456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Pr="00A44456" w:rsidRDefault="00A44456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A44456">
              <w:rPr>
                <w:b/>
                <w:sz w:val="32"/>
                <w:szCs w:val="32"/>
              </w:rPr>
              <w:t>Горчи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Pr="00A44456" w:rsidRDefault="00A44456" w:rsidP="007F4965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44456">
              <w:rPr>
                <w:b/>
                <w:sz w:val="32"/>
                <w:szCs w:val="32"/>
              </w:rPr>
              <w:t>1/2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Pr="00A44456" w:rsidRDefault="00A44456" w:rsidP="007F4965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44456">
              <w:rPr>
                <w:b/>
                <w:sz w:val="32"/>
                <w:szCs w:val="32"/>
              </w:rPr>
              <w:t>2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Хлеб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662E6" w:rsidRDefault="00034BE9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Хлеб ржано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44456" w:rsidTr="00A4445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Pr="008662E6" w:rsidRDefault="00A44456" w:rsidP="002E5A87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Бато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Default="00A44456" w:rsidP="002E5A87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56" w:rsidRDefault="00A44456" w:rsidP="002E5A87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86F41" w:rsidRDefault="00586F41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Pr="00586F41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ранцузская кухня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алаты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1"/>
        <w:gridCol w:w="1669"/>
        <w:gridCol w:w="991"/>
      </w:tblGrid>
      <w:tr w:rsidR="00DE10E2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Pr="008662E6" w:rsidRDefault="00DE10E2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proofErr w:type="spellStart"/>
            <w:r w:rsidRPr="00DE10E2">
              <w:rPr>
                <w:b/>
                <w:sz w:val="32"/>
                <w:szCs w:val="32"/>
              </w:rPr>
              <w:t>Нисуаз</w:t>
            </w:r>
            <w:proofErr w:type="spellEnd"/>
            <w:r w:rsidRPr="00DE10E2">
              <w:rPr>
                <w:b/>
                <w:sz w:val="32"/>
                <w:szCs w:val="32"/>
              </w:rPr>
              <w:t>»</w:t>
            </w:r>
          </w:p>
          <w:p w:rsidR="00DE10E2" w:rsidRDefault="00DE10E2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DE10E2">
              <w:rPr>
                <w:sz w:val="24"/>
                <w:szCs w:val="24"/>
              </w:rPr>
              <w:t xml:space="preserve">фасоль </w:t>
            </w:r>
            <w:proofErr w:type="spellStart"/>
            <w:r w:rsidRPr="00DE10E2">
              <w:rPr>
                <w:sz w:val="24"/>
                <w:szCs w:val="24"/>
              </w:rPr>
              <w:t>консерв</w:t>
            </w:r>
            <w:proofErr w:type="spellEnd"/>
            <w:r w:rsidRPr="00DE10E2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DE10E2">
              <w:rPr>
                <w:sz w:val="24"/>
                <w:szCs w:val="24"/>
              </w:rPr>
              <w:t xml:space="preserve">фасоль стручковая, перец болгарский, анчоусы, помидор свежий, маслины, тунец </w:t>
            </w:r>
            <w:proofErr w:type="spellStart"/>
            <w:r w:rsidRPr="00DE10E2">
              <w:rPr>
                <w:sz w:val="24"/>
                <w:szCs w:val="24"/>
              </w:rPr>
              <w:t>консерв</w:t>
            </w:r>
            <w:proofErr w:type="spellEnd"/>
            <w:r w:rsidRPr="00DE10E2">
              <w:rPr>
                <w:sz w:val="24"/>
                <w:szCs w:val="24"/>
              </w:rPr>
              <w:t>., лист салата, заправка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DE10E2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Pr="008662E6" w:rsidRDefault="00DE10E2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10E2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Pr="008662E6" w:rsidRDefault="00DE10E2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DE10E2">
              <w:rPr>
                <w:b/>
                <w:sz w:val="32"/>
                <w:szCs w:val="32"/>
              </w:rPr>
              <w:t>Провансальский»</w:t>
            </w:r>
          </w:p>
          <w:p w:rsidR="00DE10E2" w:rsidRDefault="00DE10E2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DE10E2">
              <w:rPr>
                <w:sz w:val="24"/>
                <w:szCs w:val="24"/>
              </w:rPr>
              <w:t xml:space="preserve">филе куриное обжаренное, </w:t>
            </w:r>
            <w:proofErr w:type="spellStart"/>
            <w:r w:rsidRPr="00DE10E2">
              <w:rPr>
                <w:sz w:val="24"/>
                <w:szCs w:val="24"/>
              </w:rPr>
              <w:t>микс-салат</w:t>
            </w:r>
            <w:proofErr w:type="spellEnd"/>
            <w:r w:rsidRPr="00DE10E2">
              <w:rPr>
                <w:sz w:val="24"/>
                <w:szCs w:val="24"/>
              </w:rPr>
              <w:t xml:space="preserve">, помидоры </w:t>
            </w:r>
            <w:proofErr w:type="spellStart"/>
            <w:r w:rsidRPr="00DE10E2">
              <w:rPr>
                <w:sz w:val="24"/>
                <w:szCs w:val="24"/>
              </w:rPr>
              <w:t>черри</w:t>
            </w:r>
            <w:proofErr w:type="spellEnd"/>
            <w:r w:rsidRPr="00DE10E2">
              <w:rPr>
                <w:sz w:val="24"/>
                <w:szCs w:val="24"/>
              </w:rPr>
              <w:t>, огурец свежий, заправка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</w:tr>
      <w:tr w:rsidR="00DE10E2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Pr="008662E6" w:rsidRDefault="00DE10E2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10E2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Pr="008662E6" w:rsidRDefault="00DE10E2" w:rsidP="008662E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662E6">
              <w:rPr>
                <w:b/>
                <w:sz w:val="32"/>
                <w:szCs w:val="32"/>
              </w:rPr>
              <w:t>«</w:t>
            </w:r>
            <w:r w:rsidRPr="00DE10E2">
              <w:rPr>
                <w:b/>
                <w:sz w:val="32"/>
                <w:szCs w:val="32"/>
              </w:rPr>
              <w:t>Бурмистр»</w:t>
            </w:r>
          </w:p>
          <w:p w:rsidR="00DE10E2" w:rsidRDefault="00DE10E2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E10E2">
              <w:rPr>
                <w:sz w:val="24"/>
                <w:szCs w:val="24"/>
              </w:rPr>
              <w:t xml:space="preserve">говядина обжаренная, </w:t>
            </w:r>
            <w:proofErr w:type="spellStart"/>
            <w:r w:rsidRPr="00DE10E2">
              <w:rPr>
                <w:sz w:val="24"/>
                <w:szCs w:val="24"/>
              </w:rPr>
              <w:t>микс-салат</w:t>
            </w:r>
            <w:proofErr w:type="spellEnd"/>
            <w:r w:rsidRPr="00DE10E2">
              <w:rPr>
                <w:sz w:val="24"/>
                <w:szCs w:val="24"/>
              </w:rPr>
              <w:t>, перец болгарский, помидор свежий, огурец свежий, лук-порей, сыр «Пармезан», заправка</w:t>
            </w:r>
            <w:proofErr w:type="gramEnd"/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E2" w:rsidRDefault="00DE10E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ячие закуски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иш</w:t>
      </w:r>
      <w:proofErr w:type="spellEnd"/>
      <w:r>
        <w:rPr>
          <w:i/>
          <w:sz w:val="28"/>
          <w:szCs w:val="28"/>
        </w:rPr>
        <w:t xml:space="preserve"> - ароматный пирог на основе хрустящего песочного теста с несладкой начинкой  </w:t>
      </w:r>
      <w:r w:rsidR="008662E6" w:rsidRPr="008662E6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сливочно-яичной заливк</w:t>
      </w:r>
      <w:r w:rsidR="008662E6" w:rsidRPr="008662E6">
        <w:rPr>
          <w:i/>
          <w:sz w:val="28"/>
          <w:szCs w:val="28"/>
        </w:rPr>
        <w:t>е</w:t>
      </w:r>
    </w:p>
    <w:p w:rsidR="003B4067" w:rsidRPr="008662E6" w:rsidRDefault="003B4067" w:rsidP="00034BE9">
      <w:pPr>
        <w:pStyle w:val="Standard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9"/>
        <w:gridCol w:w="983"/>
      </w:tblGrid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844C50">
              <w:rPr>
                <w:b/>
                <w:sz w:val="32"/>
                <w:szCs w:val="32"/>
              </w:rPr>
              <w:t>Киш</w:t>
            </w:r>
            <w:proofErr w:type="spellEnd"/>
            <w:r w:rsidRPr="00844C50">
              <w:rPr>
                <w:b/>
                <w:sz w:val="32"/>
                <w:szCs w:val="32"/>
              </w:rPr>
              <w:t xml:space="preserve"> «</w:t>
            </w:r>
            <w:proofErr w:type="spellStart"/>
            <w:proofErr w:type="gramStart"/>
            <w:r w:rsidRPr="00844C50">
              <w:rPr>
                <w:b/>
                <w:sz w:val="32"/>
                <w:szCs w:val="32"/>
              </w:rPr>
              <w:t>Лорен</w:t>
            </w:r>
            <w:proofErr w:type="spellEnd"/>
            <w:r w:rsidRPr="00844C50">
              <w:rPr>
                <w:b/>
                <w:sz w:val="32"/>
                <w:szCs w:val="32"/>
              </w:rPr>
              <w:t>» с</w:t>
            </w:r>
            <w:proofErr w:type="gramEnd"/>
            <w:r w:rsidRPr="00844C50">
              <w:rPr>
                <w:b/>
                <w:sz w:val="32"/>
                <w:szCs w:val="32"/>
              </w:rPr>
              <w:t xml:space="preserve"> рыбой и сыром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844C50">
              <w:rPr>
                <w:b/>
                <w:sz w:val="32"/>
                <w:szCs w:val="32"/>
              </w:rPr>
              <w:t>Киш</w:t>
            </w:r>
            <w:proofErr w:type="spellEnd"/>
            <w:r w:rsidRPr="00844C50">
              <w:rPr>
                <w:b/>
                <w:sz w:val="32"/>
                <w:szCs w:val="32"/>
              </w:rPr>
              <w:t xml:space="preserve"> с курицей и беконом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3B4067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7" w:rsidRPr="00844C50" w:rsidRDefault="003B406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7" w:rsidRDefault="003B406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7" w:rsidRDefault="003B406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E726B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епы – тонкие французские блинчики с различными начинками</w:t>
            </w: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Креп с курицей и грибами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517660" w:rsidP="007F4965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17660">
              <w:rPr>
                <w:b/>
                <w:color w:val="000000"/>
                <w:sz w:val="28"/>
                <w:szCs w:val="28"/>
              </w:rPr>
              <w:t>80</w:t>
            </w: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Сладкий креп с шоколадным соусом</w:t>
            </w:r>
          </w:p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подается с шариком ванильного мороженого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30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</w:p>
        </w:tc>
      </w:tr>
      <w:tr w:rsidR="003B4067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7" w:rsidRPr="00844C50" w:rsidRDefault="003B406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7" w:rsidRDefault="003B406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7" w:rsidRDefault="003B406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34BE9" w:rsidTr="00E726B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артин</w:t>
            </w:r>
            <w:proofErr w:type="spellEnd"/>
            <w:r>
              <w:rPr>
                <w:i/>
                <w:sz w:val="28"/>
                <w:szCs w:val="28"/>
              </w:rPr>
              <w:t xml:space="preserve"> – аппетитный «открытый» бутерброд</w:t>
            </w: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844C50">
              <w:rPr>
                <w:b/>
                <w:sz w:val="32"/>
                <w:szCs w:val="32"/>
              </w:rPr>
              <w:t>Тартин</w:t>
            </w:r>
            <w:proofErr w:type="spellEnd"/>
            <w:r w:rsidRPr="00844C50">
              <w:rPr>
                <w:b/>
                <w:sz w:val="32"/>
                <w:szCs w:val="32"/>
              </w:rPr>
              <w:t xml:space="preserve"> с яичницей-глазуньей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70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844C50">
              <w:rPr>
                <w:b/>
                <w:sz w:val="32"/>
                <w:szCs w:val="32"/>
              </w:rPr>
              <w:t>Тартин</w:t>
            </w:r>
            <w:proofErr w:type="spellEnd"/>
            <w:r w:rsidRPr="00844C50">
              <w:rPr>
                <w:b/>
                <w:sz w:val="32"/>
                <w:szCs w:val="32"/>
              </w:rPr>
              <w:t xml:space="preserve"> с беконом и сыром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rPr>
          <w:sz w:val="28"/>
          <w:szCs w:val="2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рвые блюда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ремя приготовления 25-30 мин.)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1"/>
        <w:gridCol w:w="1669"/>
        <w:gridCol w:w="991"/>
      </w:tblGrid>
      <w:tr w:rsidR="00CA4C5A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A" w:rsidRPr="00844C50" w:rsidRDefault="00CA4C5A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«</w:t>
            </w:r>
            <w:proofErr w:type="spellStart"/>
            <w:r w:rsidRPr="00D43306">
              <w:rPr>
                <w:b/>
                <w:sz w:val="32"/>
                <w:szCs w:val="32"/>
              </w:rPr>
              <w:t>Буйабес</w:t>
            </w:r>
            <w:proofErr w:type="spellEnd"/>
            <w:r w:rsidRPr="00D43306">
              <w:rPr>
                <w:b/>
                <w:sz w:val="32"/>
                <w:szCs w:val="32"/>
              </w:rPr>
              <w:t>»</w:t>
            </w:r>
          </w:p>
          <w:p w:rsidR="00CA4C5A" w:rsidRPr="00D43306" w:rsidRDefault="00CA4C5A" w:rsidP="009F5CD1">
            <w:pPr>
              <w:pStyle w:val="Standard"/>
              <w:spacing w:after="0" w:line="240" w:lineRule="auto"/>
              <w:jc w:val="both"/>
              <w:rPr>
                <w:rFonts w:cs="ER Univers 1251"/>
                <w:sz w:val="24"/>
                <w:szCs w:val="24"/>
              </w:rPr>
            </w:pPr>
            <w:r w:rsidRPr="00D43306">
              <w:rPr>
                <w:sz w:val="24"/>
                <w:szCs w:val="24"/>
              </w:rPr>
              <w:t>оригинальный французский рыбный суп</w:t>
            </w:r>
            <w:r>
              <w:rPr>
                <w:sz w:val="24"/>
                <w:szCs w:val="24"/>
              </w:rPr>
              <w:t xml:space="preserve">. </w:t>
            </w:r>
            <w:r w:rsidRPr="00D43306">
              <w:rPr>
                <w:sz w:val="24"/>
                <w:szCs w:val="24"/>
              </w:rPr>
              <w:t xml:space="preserve">Подается с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306">
              <w:rPr>
                <w:sz w:val="24"/>
                <w:szCs w:val="24"/>
              </w:rPr>
              <w:t>крутоном</w:t>
            </w:r>
            <w:proofErr w:type="spellEnd"/>
            <w:r w:rsidRPr="00D43306">
              <w:rPr>
                <w:sz w:val="24"/>
                <w:szCs w:val="24"/>
              </w:rPr>
              <w:t xml:space="preserve"> из белого хлеба, запеченным в </w:t>
            </w:r>
            <w:proofErr w:type="spellStart"/>
            <w:r w:rsidRPr="00D43306">
              <w:rPr>
                <w:sz w:val="24"/>
                <w:szCs w:val="24"/>
              </w:rPr>
              <w:t>сырно-чесночном</w:t>
            </w:r>
            <w:proofErr w:type="spellEnd"/>
            <w:r w:rsidRPr="00D43306">
              <w:rPr>
                <w:sz w:val="24"/>
                <w:szCs w:val="24"/>
              </w:rPr>
              <w:t xml:space="preserve"> соусе, и соусом «</w:t>
            </w:r>
            <w:proofErr w:type="spellStart"/>
            <w:r w:rsidRPr="00D43306">
              <w:rPr>
                <w:sz w:val="24"/>
                <w:szCs w:val="24"/>
              </w:rPr>
              <w:t>Руй</w:t>
            </w:r>
            <w:proofErr w:type="spellEnd"/>
            <w:r w:rsidRPr="00D43306">
              <w:rPr>
                <w:sz w:val="24"/>
                <w:szCs w:val="24"/>
              </w:rPr>
              <w:t>»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A" w:rsidRDefault="00CA4C5A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A" w:rsidRDefault="00CA4C5A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D43306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06" w:rsidRPr="00844C50" w:rsidRDefault="00D43306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06" w:rsidRDefault="00D43306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06" w:rsidRDefault="00D43306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4C5A" w:rsidTr="00E726BC">
        <w:tc>
          <w:tcPr>
            <w:tcW w:w="6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A" w:rsidRPr="00844C50" w:rsidRDefault="00CA4C5A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D43306">
              <w:rPr>
                <w:b/>
                <w:sz w:val="32"/>
                <w:szCs w:val="32"/>
              </w:rPr>
              <w:t>Французский луковый суп</w:t>
            </w:r>
          </w:p>
          <w:p w:rsidR="00CA4C5A" w:rsidRDefault="00CA4C5A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D43306">
              <w:rPr>
                <w:sz w:val="24"/>
                <w:szCs w:val="24"/>
              </w:rPr>
              <w:t xml:space="preserve">подается с </w:t>
            </w:r>
            <w:proofErr w:type="spellStart"/>
            <w:r w:rsidRPr="00D43306">
              <w:rPr>
                <w:sz w:val="24"/>
                <w:szCs w:val="24"/>
              </w:rPr>
              <w:t>крутоном</w:t>
            </w:r>
            <w:proofErr w:type="spellEnd"/>
            <w:r w:rsidRPr="00D43306">
              <w:rPr>
                <w:sz w:val="24"/>
                <w:szCs w:val="24"/>
              </w:rPr>
              <w:t xml:space="preserve"> из белого хлеба, </w:t>
            </w:r>
            <w:proofErr w:type="gramStart"/>
            <w:r w:rsidRPr="00D43306">
              <w:rPr>
                <w:sz w:val="24"/>
                <w:szCs w:val="24"/>
              </w:rPr>
              <w:t>запеченным</w:t>
            </w:r>
            <w:proofErr w:type="gramEnd"/>
            <w:r w:rsidRPr="00D43306">
              <w:rPr>
                <w:sz w:val="24"/>
                <w:szCs w:val="24"/>
              </w:rPr>
              <w:t xml:space="preserve"> в </w:t>
            </w:r>
            <w:proofErr w:type="spellStart"/>
            <w:r w:rsidRPr="00D43306">
              <w:rPr>
                <w:sz w:val="24"/>
                <w:szCs w:val="24"/>
              </w:rPr>
              <w:t>сырно-чесночном</w:t>
            </w:r>
            <w:proofErr w:type="spellEnd"/>
            <w:r w:rsidRPr="00D43306">
              <w:rPr>
                <w:sz w:val="24"/>
                <w:szCs w:val="24"/>
              </w:rPr>
              <w:t xml:space="preserve"> соусе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A" w:rsidRDefault="00CA4C5A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A" w:rsidRDefault="00CA4C5A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ячие блюда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37"/>
        <w:gridCol w:w="1843"/>
        <w:gridCol w:w="991"/>
      </w:tblGrid>
      <w:tr w:rsidR="002D4259" w:rsidTr="00E726BC"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Pr="00844C50" w:rsidRDefault="002D4259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2D4259">
              <w:rPr>
                <w:b/>
                <w:sz w:val="32"/>
                <w:szCs w:val="32"/>
              </w:rPr>
              <w:t xml:space="preserve">Мясо </w:t>
            </w:r>
            <w:proofErr w:type="spellStart"/>
            <w:r w:rsidRPr="002D4259">
              <w:rPr>
                <w:b/>
                <w:sz w:val="32"/>
                <w:szCs w:val="32"/>
              </w:rPr>
              <w:t>по-бургундски</w:t>
            </w:r>
            <w:proofErr w:type="spellEnd"/>
          </w:p>
          <w:p w:rsidR="002D4259" w:rsidRDefault="002D4259" w:rsidP="0042731A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42731A">
              <w:rPr>
                <w:sz w:val="24"/>
                <w:szCs w:val="24"/>
              </w:rPr>
              <w:t>говя</w:t>
            </w:r>
            <w:r w:rsidR="0042731A" w:rsidRPr="0042731A">
              <w:rPr>
                <w:sz w:val="24"/>
                <w:szCs w:val="24"/>
              </w:rPr>
              <w:t>дина</w:t>
            </w:r>
            <w:r w:rsidRPr="002D4259">
              <w:rPr>
                <w:sz w:val="24"/>
                <w:szCs w:val="24"/>
              </w:rPr>
              <w:t xml:space="preserve">, </w:t>
            </w:r>
            <w:r w:rsidRPr="0042731A">
              <w:rPr>
                <w:sz w:val="24"/>
                <w:szCs w:val="24"/>
              </w:rPr>
              <w:t xml:space="preserve">грудинка свиная копченая, </w:t>
            </w:r>
            <w:r w:rsidR="0042731A" w:rsidRPr="0042731A">
              <w:rPr>
                <w:sz w:val="24"/>
                <w:szCs w:val="24"/>
              </w:rPr>
              <w:t xml:space="preserve">лук-шалот, </w:t>
            </w:r>
            <w:proofErr w:type="gramStart"/>
            <w:r w:rsidR="0042731A" w:rsidRPr="0042731A">
              <w:rPr>
                <w:sz w:val="24"/>
                <w:szCs w:val="24"/>
              </w:rPr>
              <w:t>тушеные</w:t>
            </w:r>
            <w:proofErr w:type="gramEnd"/>
            <w:r w:rsidRPr="0042731A">
              <w:rPr>
                <w:sz w:val="24"/>
                <w:szCs w:val="24"/>
              </w:rPr>
              <w:t xml:space="preserve"> в красном вине</w:t>
            </w:r>
            <w:r w:rsidR="0042731A" w:rsidRPr="0042731A">
              <w:rPr>
                <w:sz w:val="24"/>
                <w:szCs w:val="24"/>
              </w:rPr>
              <w:t xml:space="preserve"> с тимьяно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Default="002D4259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Default="002D4259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2D4259" w:rsidTr="00E726BC"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Pr="00844C50" w:rsidRDefault="002D425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Default="002D425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Default="002D425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4259" w:rsidTr="00E726BC">
        <w:tc>
          <w:tcPr>
            <w:tcW w:w="6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Pr="00844C50" w:rsidRDefault="002D425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2D4259">
              <w:rPr>
                <w:b/>
                <w:sz w:val="32"/>
                <w:szCs w:val="32"/>
              </w:rPr>
              <w:t>Фрикасе из курицы</w:t>
            </w:r>
          </w:p>
          <w:p w:rsidR="002D4259" w:rsidRDefault="002D425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2D4259">
              <w:rPr>
                <w:sz w:val="24"/>
                <w:szCs w:val="24"/>
              </w:rPr>
              <w:t>куриное филе, чеснок, сливки, лист салат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Default="002D425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59" w:rsidRDefault="002D425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Pr="00586F41" w:rsidRDefault="0055025E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Японская кухня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Ролл «Филадельфия»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, филе лосося, сыр «Виола», </w:t>
            </w:r>
            <w:proofErr w:type="spellStart"/>
            <w:r>
              <w:rPr>
                <w:sz w:val="24"/>
                <w:szCs w:val="24"/>
              </w:rPr>
              <w:t>нори</w:t>
            </w:r>
            <w:proofErr w:type="spellEnd"/>
            <w:r>
              <w:rPr>
                <w:sz w:val="24"/>
                <w:szCs w:val="24"/>
              </w:rPr>
              <w:t>, свежий огурец, угорь копчен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Ролл «Канада»</w:t>
            </w:r>
          </w:p>
          <w:p w:rsidR="00034BE9" w:rsidRDefault="00034BE9" w:rsidP="002F2F8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F81">
              <w:rPr>
                <w:sz w:val="24"/>
                <w:szCs w:val="24"/>
              </w:rPr>
              <w:t>рис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2F81">
              <w:rPr>
                <w:sz w:val="24"/>
                <w:szCs w:val="24"/>
              </w:rPr>
              <w:t>нори</w:t>
            </w:r>
            <w:proofErr w:type="spellEnd"/>
            <w:r w:rsidRPr="002F2F81">
              <w:rPr>
                <w:sz w:val="24"/>
                <w:szCs w:val="24"/>
              </w:rPr>
              <w:t xml:space="preserve">, филе угря, сыр «Виола», крабовые палочки, </w:t>
            </w:r>
            <w:r w:rsidR="002F2F81" w:rsidRPr="002F2F81">
              <w:rPr>
                <w:sz w:val="24"/>
                <w:szCs w:val="24"/>
              </w:rPr>
              <w:t xml:space="preserve">огурец </w:t>
            </w:r>
            <w:r w:rsidRPr="002F2F81">
              <w:rPr>
                <w:sz w:val="24"/>
                <w:szCs w:val="24"/>
              </w:rPr>
              <w:t>свежий, кунжут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Ролл «Калифорния»</w:t>
            </w:r>
          </w:p>
          <w:p w:rsidR="00034BE9" w:rsidRPr="004A6F13" w:rsidRDefault="00034BE9" w:rsidP="004A6F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рис, свежий огурец, майонез,</w:t>
            </w:r>
            <w:r>
              <w:rPr>
                <w:sz w:val="24"/>
                <w:szCs w:val="24"/>
              </w:rPr>
              <w:t xml:space="preserve"> </w:t>
            </w:r>
            <w:r w:rsidRPr="004A6F13">
              <w:rPr>
                <w:sz w:val="24"/>
                <w:szCs w:val="24"/>
              </w:rPr>
              <w:t xml:space="preserve">крабовые палочки, </w:t>
            </w:r>
            <w:proofErr w:type="spellStart"/>
            <w:r w:rsidRPr="004A6F13">
              <w:rPr>
                <w:sz w:val="24"/>
                <w:szCs w:val="24"/>
              </w:rPr>
              <w:t>нори</w:t>
            </w:r>
            <w:proofErr w:type="spellEnd"/>
            <w:r w:rsidRPr="004A6F13">
              <w:rPr>
                <w:sz w:val="24"/>
                <w:szCs w:val="24"/>
              </w:rPr>
              <w:t xml:space="preserve">, </w:t>
            </w:r>
            <w:proofErr w:type="spellStart"/>
            <w:r w:rsidR="004A6F13" w:rsidRPr="004A6F13">
              <w:rPr>
                <w:sz w:val="24"/>
                <w:szCs w:val="24"/>
              </w:rPr>
              <w:t>тобик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Ролл с копченым угрем и огурц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E652B4">
              <w:rPr>
                <w:b/>
                <w:sz w:val="32"/>
                <w:szCs w:val="32"/>
              </w:rPr>
              <w:t>Ро</w:t>
            </w:r>
            <w:proofErr w:type="gramStart"/>
            <w:r w:rsidRPr="00E652B4">
              <w:rPr>
                <w:b/>
                <w:sz w:val="32"/>
                <w:szCs w:val="32"/>
              </w:rPr>
              <w:t>лл с кр</w:t>
            </w:r>
            <w:proofErr w:type="gramEnd"/>
            <w:r w:rsidRPr="00E652B4">
              <w:rPr>
                <w:b/>
                <w:sz w:val="32"/>
                <w:szCs w:val="32"/>
              </w:rPr>
              <w:t>еветкой и сыр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E652B4" w:rsidRDefault="00E652B4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E652B4">
              <w:rPr>
                <w:b/>
                <w:sz w:val="32"/>
                <w:szCs w:val="32"/>
              </w:rPr>
              <w:t>Ролл с лосос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E652B4">
              <w:rPr>
                <w:b/>
                <w:sz w:val="32"/>
                <w:szCs w:val="32"/>
              </w:rPr>
              <w:t>Ролл с огурц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E652B4">
              <w:rPr>
                <w:b/>
                <w:sz w:val="32"/>
                <w:szCs w:val="32"/>
              </w:rPr>
              <w:t>Имбирь маринован</w:t>
            </w:r>
            <w:r w:rsidR="004A6F13" w:rsidRPr="004A6F13">
              <w:rPr>
                <w:b/>
                <w:sz w:val="32"/>
                <w:szCs w:val="32"/>
              </w:rPr>
              <w:t>н</w:t>
            </w:r>
            <w:r w:rsidRPr="00E652B4">
              <w:rPr>
                <w:b/>
                <w:sz w:val="32"/>
                <w:szCs w:val="32"/>
              </w:rPr>
              <w:t>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652B4" w:rsidTr="00E726BC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Pr="00844C50" w:rsidRDefault="00E652B4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E652B4">
              <w:rPr>
                <w:b/>
                <w:sz w:val="32"/>
                <w:szCs w:val="32"/>
              </w:rPr>
              <w:t>Васаби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B4" w:rsidRDefault="00E652B4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55025E" w:rsidRDefault="0055025E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етское меню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80"/>
        <w:gridCol w:w="1700"/>
        <w:gridCol w:w="991"/>
      </w:tblGrid>
      <w:tr w:rsidR="00CE76EE" w:rsidTr="00E726BC">
        <w:tc>
          <w:tcPr>
            <w:tcW w:w="6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Pr="00844C50" w:rsidRDefault="00CE76EE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CE76EE">
              <w:rPr>
                <w:b/>
                <w:sz w:val="32"/>
                <w:szCs w:val="32"/>
              </w:rPr>
              <w:t>Тарелка «Золотой петушок»</w:t>
            </w:r>
          </w:p>
          <w:p w:rsidR="00CE76EE" w:rsidRDefault="00CE76EE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6E6014">
              <w:rPr>
                <w:sz w:val="24"/>
                <w:szCs w:val="24"/>
              </w:rPr>
              <w:t xml:space="preserve">шашлычок куриный, фри шарики, огурец свежий, горошек зеленый, помидоры </w:t>
            </w:r>
            <w:proofErr w:type="spellStart"/>
            <w:r w:rsidRPr="006E6014">
              <w:rPr>
                <w:sz w:val="24"/>
                <w:szCs w:val="24"/>
              </w:rPr>
              <w:t>черри</w:t>
            </w:r>
            <w:proofErr w:type="spellEnd"/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/18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  <w:tr w:rsidR="00CE76EE" w:rsidTr="00E726BC">
        <w:tc>
          <w:tcPr>
            <w:tcW w:w="6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Pr="00844C50" w:rsidRDefault="00CE76EE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76EE" w:rsidTr="00E726BC">
        <w:tc>
          <w:tcPr>
            <w:tcW w:w="6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Pr="00844C50" w:rsidRDefault="00CE76EE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CE76EE">
              <w:rPr>
                <w:b/>
                <w:sz w:val="32"/>
                <w:szCs w:val="32"/>
              </w:rPr>
              <w:t>Салат «Курочка Ряба»</w:t>
            </w:r>
          </w:p>
          <w:p w:rsidR="00CE76EE" w:rsidRDefault="00CE76EE" w:rsidP="00644BAF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644BAF">
              <w:rPr>
                <w:sz w:val="24"/>
                <w:szCs w:val="24"/>
              </w:rPr>
              <w:t xml:space="preserve">грудка куриная копченая, свежий огурец, </w:t>
            </w:r>
            <w:r w:rsidR="00644BAF" w:rsidRPr="00644BAF">
              <w:rPr>
                <w:sz w:val="24"/>
                <w:szCs w:val="24"/>
              </w:rPr>
              <w:t xml:space="preserve">картофель </w:t>
            </w:r>
            <w:r w:rsidRPr="00644BAF">
              <w:rPr>
                <w:sz w:val="24"/>
                <w:szCs w:val="24"/>
              </w:rPr>
              <w:t>фри, яйцо, майонез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CE76EE" w:rsidTr="00E726BC">
        <w:tc>
          <w:tcPr>
            <w:tcW w:w="6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Pr="00844C50" w:rsidRDefault="00CE76EE" w:rsidP="00844C5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76EE" w:rsidTr="00E726BC">
        <w:tc>
          <w:tcPr>
            <w:tcW w:w="6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Pr="00844C50" w:rsidRDefault="00CE76EE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CE76EE">
              <w:rPr>
                <w:b/>
                <w:sz w:val="32"/>
                <w:szCs w:val="32"/>
              </w:rPr>
              <w:t>Суп-лапша «Как у мамы»</w:t>
            </w:r>
          </w:p>
          <w:p w:rsidR="00CE76EE" w:rsidRPr="00C879E9" w:rsidRDefault="00CE76EE" w:rsidP="007F49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14">
              <w:rPr>
                <w:sz w:val="24"/>
                <w:szCs w:val="24"/>
              </w:rPr>
              <w:t>филе куриное отварное,</w:t>
            </w:r>
            <w:r>
              <w:rPr>
                <w:sz w:val="24"/>
                <w:szCs w:val="24"/>
              </w:rPr>
              <w:t xml:space="preserve"> </w:t>
            </w:r>
            <w:r w:rsidRPr="006E6014">
              <w:rPr>
                <w:sz w:val="24"/>
                <w:szCs w:val="24"/>
              </w:rPr>
              <w:t>лапша домашняя, морковь</w:t>
            </w:r>
            <w:r w:rsidR="00C879E9">
              <w:rPr>
                <w:sz w:val="24"/>
                <w:szCs w:val="24"/>
              </w:rPr>
              <w:t xml:space="preserve">, </w:t>
            </w:r>
            <w:r w:rsidR="00C879E9" w:rsidRPr="00C879E9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EE" w:rsidRDefault="00CE76E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8F17D6" w:rsidRDefault="008F17D6" w:rsidP="008F17D6">
      <w:pPr>
        <w:pStyle w:val="Standard"/>
        <w:spacing w:after="0" w:line="240" w:lineRule="auto"/>
        <w:rPr>
          <w:b/>
          <w:sz w:val="28"/>
          <w:szCs w:val="28"/>
        </w:rPr>
      </w:pPr>
    </w:p>
    <w:p w:rsidR="00034BE9" w:rsidRDefault="008F17D6" w:rsidP="008F17D6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 w:rsidRPr="008F17D6">
        <w:rPr>
          <w:b/>
          <w:sz w:val="56"/>
          <w:szCs w:val="56"/>
        </w:rPr>
        <w:t>Свежая вы</w:t>
      </w:r>
      <w:r w:rsidR="00034BE9">
        <w:rPr>
          <w:b/>
          <w:sz w:val="56"/>
          <w:szCs w:val="56"/>
        </w:rPr>
        <w:t>печка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844C50" w:rsidRDefault="00034BE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844C50">
              <w:rPr>
                <w:b/>
                <w:sz w:val="32"/>
                <w:szCs w:val="32"/>
              </w:rPr>
              <w:t>Круассан</w:t>
            </w:r>
            <w:proofErr w:type="spellEnd"/>
            <w:r w:rsidR="000D5F13" w:rsidRPr="00844C50">
              <w:rPr>
                <w:b/>
                <w:sz w:val="32"/>
                <w:szCs w:val="32"/>
              </w:rPr>
              <w:t xml:space="preserve"> с шоколадом и фундук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D5F1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95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D5F13" w:rsidP="00AE08A0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E08A0">
              <w:rPr>
                <w:b/>
                <w:sz w:val="28"/>
                <w:szCs w:val="28"/>
              </w:rPr>
              <w:t>5</w:t>
            </w:r>
          </w:p>
        </w:tc>
      </w:tr>
      <w:tr w:rsidR="007227F5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F5" w:rsidRPr="00844C50" w:rsidRDefault="007227F5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F5" w:rsidRDefault="007227F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F5" w:rsidRDefault="007227F5" w:rsidP="00AE08A0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07FD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C07FD8" w:rsidRDefault="00C07FD8" w:rsidP="00C07FD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07FD8">
              <w:rPr>
                <w:b/>
                <w:sz w:val="32"/>
                <w:szCs w:val="32"/>
              </w:rPr>
              <w:t>Круассан</w:t>
            </w:r>
            <w:proofErr w:type="spellEnd"/>
            <w:r w:rsidRPr="00844C50">
              <w:rPr>
                <w:b/>
                <w:sz w:val="32"/>
                <w:szCs w:val="32"/>
              </w:rPr>
              <w:t xml:space="preserve"> </w:t>
            </w:r>
            <w:r w:rsidRPr="00C07FD8">
              <w:rPr>
                <w:b/>
                <w:sz w:val="32"/>
                <w:szCs w:val="32"/>
              </w:rPr>
              <w:t>с миндал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C07FD8" w:rsidRDefault="00C07FD8" w:rsidP="00A56228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07FD8">
              <w:rPr>
                <w:b/>
                <w:color w:val="FF0000"/>
                <w:sz w:val="28"/>
                <w:szCs w:val="28"/>
              </w:rPr>
              <w:t>1/95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C07FD8" w:rsidRDefault="00C07FD8" w:rsidP="00A56228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07FD8">
              <w:rPr>
                <w:b/>
                <w:color w:val="FF0000"/>
                <w:sz w:val="28"/>
                <w:szCs w:val="28"/>
              </w:rPr>
              <w:t>65</w:t>
            </w:r>
          </w:p>
        </w:tc>
      </w:tr>
      <w:tr w:rsidR="00C07FD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844C50" w:rsidRDefault="00C07FD8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AE08A0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07FD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844C50" w:rsidRDefault="00C07FD8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Улитка с кориц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43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AE08A0" w:rsidRDefault="00C07FD8" w:rsidP="0058703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08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C07FD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844C50" w:rsidRDefault="00C07FD8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AE08A0" w:rsidRDefault="00C07FD8" w:rsidP="0058703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07FD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844C50" w:rsidRDefault="00C07FD8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44C50">
              <w:rPr>
                <w:b/>
                <w:sz w:val="32"/>
                <w:szCs w:val="32"/>
              </w:rPr>
              <w:t>Кленовый пек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41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AE08A0" w:rsidRDefault="00C07FD8" w:rsidP="0058703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E08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есертная карта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675BEF">
              <w:rPr>
                <w:b/>
                <w:sz w:val="32"/>
                <w:szCs w:val="32"/>
              </w:rPr>
              <w:t>Чизкейк</w:t>
            </w:r>
            <w:proofErr w:type="spellEnd"/>
            <w:r w:rsidRPr="00675BEF">
              <w:rPr>
                <w:b/>
                <w:sz w:val="32"/>
                <w:szCs w:val="32"/>
              </w:rPr>
              <w:t xml:space="preserve"> классическ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675BEF" w:rsidRDefault="00675BEF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675BEF">
              <w:rPr>
                <w:b/>
                <w:sz w:val="32"/>
                <w:szCs w:val="32"/>
              </w:rPr>
              <w:t>Чизкейк</w:t>
            </w:r>
            <w:proofErr w:type="spellEnd"/>
            <w:r w:rsidRPr="00675BEF">
              <w:rPr>
                <w:b/>
                <w:sz w:val="32"/>
                <w:szCs w:val="32"/>
              </w:rPr>
              <w:t xml:space="preserve"> «Клубничны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675BEF" w:rsidRDefault="00675BEF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675BEF">
              <w:rPr>
                <w:b/>
                <w:sz w:val="32"/>
                <w:szCs w:val="32"/>
              </w:rPr>
              <w:t>Чизкейк</w:t>
            </w:r>
            <w:proofErr w:type="spellEnd"/>
            <w:r w:rsidRPr="00675BEF">
              <w:rPr>
                <w:b/>
                <w:sz w:val="32"/>
                <w:szCs w:val="32"/>
              </w:rPr>
              <w:t xml:space="preserve"> «Карамельны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>Торт «Шоколадно-ореховый»</w:t>
            </w:r>
          </w:p>
          <w:p w:rsidR="00675BEF" w:rsidRPr="003528FA" w:rsidRDefault="00675BEF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75BEF">
              <w:rPr>
                <w:sz w:val="24"/>
                <w:szCs w:val="24"/>
              </w:rPr>
              <w:t>шоколадно-ореховый бисквит с кремом из вареной сгущен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07FD8" w:rsidRDefault="00C07FD8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07FD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Pr="00844C50" w:rsidRDefault="00C07FD8" w:rsidP="009F5CD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FD8" w:rsidRDefault="00C07FD8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rPr>
          <w:trHeight w:val="80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DA9" w:rsidRDefault="003F0DA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  <w:p w:rsidR="003F0DA9" w:rsidRDefault="003F0DA9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  <w:p w:rsidR="00675BEF" w:rsidRPr="00844C50" w:rsidRDefault="00675BEF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>Торт «Чернослив в шоколаде»</w:t>
            </w:r>
          </w:p>
          <w:p w:rsidR="00675BEF" w:rsidRDefault="00675BEF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675BEF">
              <w:rPr>
                <w:sz w:val="24"/>
                <w:szCs w:val="24"/>
              </w:rPr>
              <w:t>бисквит, ликер «Бейлис», сметана, сливки, шоколад, черносли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DA9" w:rsidRDefault="003F0DA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F0DA9" w:rsidRDefault="003F0DA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DA9" w:rsidRDefault="003F0DA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F0DA9" w:rsidRDefault="003F0DA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035A18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A18" w:rsidRPr="00675BEF" w:rsidRDefault="00035A18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A18" w:rsidRDefault="00035A1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A18" w:rsidRDefault="00035A1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>Торт «</w:t>
            </w:r>
            <w:proofErr w:type="spellStart"/>
            <w:r w:rsidR="00667DC8" w:rsidRPr="00667DC8">
              <w:rPr>
                <w:b/>
                <w:sz w:val="32"/>
                <w:szCs w:val="32"/>
              </w:rPr>
              <w:t>Макамба</w:t>
            </w:r>
            <w:proofErr w:type="spellEnd"/>
            <w:r w:rsidRPr="00675BEF">
              <w:rPr>
                <w:b/>
                <w:sz w:val="32"/>
                <w:szCs w:val="32"/>
              </w:rPr>
              <w:t>»</w:t>
            </w:r>
          </w:p>
          <w:p w:rsidR="00675BEF" w:rsidRDefault="00667DC8" w:rsidP="008A189B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8A189B">
              <w:rPr>
                <w:sz w:val="24"/>
                <w:szCs w:val="24"/>
              </w:rPr>
              <w:t>бисквит,</w:t>
            </w:r>
            <w:r w:rsidR="008A189B">
              <w:rPr>
                <w:sz w:val="24"/>
                <w:szCs w:val="24"/>
              </w:rPr>
              <w:t xml:space="preserve"> </w:t>
            </w:r>
            <w:r w:rsidRPr="008A189B">
              <w:rPr>
                <w:sz w:val="24"/>
                <w:szCs w:val="24"/>
              </w:rPr>
              <w:t>вишня,</w:t>
            </w:r>
            <w:r w:rsidR="008A189B">
              <w:rPr>
                <w:sz w:val="24"/>
                <w:szCs w:val="24"/>
              </w:rPr>
              <w:t xml:space="preserve"> </w:t>
            </w:r>
            <w:r w:rsidRPr="008A189B">
              <w:rPr>
                <w:sz w:val="24"/>
                <w:szCs w:val="24"/>
              </w:rPr>
              <w:t>шоколад,</w:t>
            </w:r>
            <w:r w:rsidR="008A189B">
              <w:rPr>
                <w:sz w:val="24"/>
                <w:szCs w:val="24"/>
              </w:rPr>
              <w:t xml:space="preserve"> </w:t>
            </w:r>
            <w:r w:rsidRPr="008A189B">
              <w:rPr>
                <w:sz w:val="24"/>
                <w:szCs w:val="24"/>
              </w:rPr>
              <w:t>слив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67DC8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844C5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0D796C" w:rsidRDefault="000D796C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D796C">
              <w:rPr>
                <w:b/>
                <w:sz w:val="32"/>
                <w:szCs w:val="32"/>
              </w:rPr>
              <w:t>Пирожное «Прага»</w:t>
            </w:r>
          </w:p>
          <w:p w:rsidR="00675BEF" w:rsidRPr="000D796C" w:rsidRDefault="000D796C" w:rsidP="0079316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D796C">
              <w:rPr>
                <w:sz w:val="24"/>
                <w:szCs w:val="24"/>
              </w:rPr>
              <w:t>исквит, крем пражский, повидло</w:t>
            </w:r>
            <w:r>
              <w:rPr>
                <w:sz w:val="24"/>
                <w:szCs w:val="24"/>
              </w:rPr>
              <w:t xml:space="preserve">, </w:t>
            </w:r>
            <w:r w:rsidRPr="000D796C">
              <w:rPr>
                <w:sz w:val="24"/>
                <w:szCs w:val="24"/>
              </w:rPr>
              <w:t>помад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0D796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3528FA" w:rsidRDefault="00675BEF" w:rsidP="007F49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A516FB" w:rsidP="00A516FB">
            <w:pPr>
              <w:pStyle w:val="Standard"/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516FB">
              <w:rPr>
                <w:b/>
                <w:sz w:val="32"/>
                <w:szCs w:val="32"/>
              </w:rPr>
              <w:t>Миндальное п</w:t>
            </w:r>
            <w:r w:rsidR="00675BEF" w:rsidRPr="00A516FB">
              <w:rPr>
                <w:b/>
                <w:sz w:val="32"/>
                <w:szCs w:val="32"/>
              </w:rPr>
              <w:t>еченье «</w:t>
            </w:r>
            <w:proofErr w:type="spellStart"/>
            <w:r w:rsidR="00675BEF" w:rsidRPr="00A516FB">
              <w:rPr>
                <w:b/>
                <w:sz w:val="32"/>
                <w:szCs w:val="32"/>
              </w:rPr>
              <w:t>Макаронс</w:t>
            </w:r>
            <w:proofErr w:type="spellEnd"/>
            <w:r w:rsidR="00675BEF" w:rsidRPr="00A516FB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AE714A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  <w:tr w:rsidR="00675BEF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844C5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5BEF" w:rsidTr="00C07FD8">
        <w:trPr>
          <w:trHeight w:val="24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844C50" w:rsidRDefault="00675BEF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>Десерт «Парижские тайны</w:t>
            </w:r>
            <w:r w:rsidRPr="00844C50">
              <w:rPr>
                <w:b/>
                <w:sz w:val="32"/>
                <w:szCs w:val="32"/>
              </w:rPr>
              <w:t>»</w:t>
            </w:r>
          </w:p>
          <w:p w:rsidR="00675BEF" w:rsidRPr="004B709B" w:rsidRDefault="00675BEF" w:rsidP="00C81DE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1DE7">
              <w:rPr>
                <w:sz w:val="24"/>
                <w:szCs w:val="24"/>
              </w:rPr>
              <w:t>мороженое пломбир, груша, банан, апельсин,</w:t>
            </w:r>
            <w:r w:rsidRPr="00F524CB">
              <w:rPr>
                <w:sz w:val="24"/>
                <w:szCs w:val="24"/>
              </w:rPr>
              <w:t xml:space="preserve"> </w:t>
            </w:r>
            <w:r w:rsidR="00C81DE7" w:rsidRPr="00C81DE7">
              <w:rPr>
                <w:sz w:val="24"/>
                <w:szCs w:val="24"/>
              </w:rPr>
              <w:t xml:space="preserve">взбитые </w:t>
            </w:r>
            <w:r w:rsidRPr="00C81DE7">
              <w:rPr>
                <w:sz w:val="24"/>
                <w:szCs w:val="24"/>
              </w:rPr>
              <w:t>слив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4B709B" w:rsidRDefault="00675BEF" w:rsidP="007F4965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F4965"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EF" w:rsidRPr="00B62999" w:rsidRDefault="00675BEF" w:rsidP="00BE6DA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2999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2E5A87" w:rsidTr="00C07FD8">
        <w:trPr>
          <w:trHeight w:val="24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FB" w:rsidRDefault="00A516FB" w:rsidP="002E5A87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  <w:p w:rsidR="002E5A87" w:rsidRPr="00844C50" w:rsidRDefault="002E5A87" w:rsidP="002E5A87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2E5A87">
              <w:rPr>
                <w:b/>
                <w:sz w:val="32"/>
                <w:szCs w:val="32"/>
              </w:rPr>
              <w:t xml:space="preserve">Мороженое </w:t>
            </w:r>
            <w:r w:rsidRPr="00844C50">
              <w:rPr>
                <w:b/>
                <w:sz w:val="32"/>
                <w:szCs w:val="32"/>
              </w:rPr>
              <w:t>«</w:t>
            </w:r>
            <w:r w:rsidRPr="002E5A87">
              <w:rPr>
                <w:b/>
                <w:sz w:val="32"/>
                <w:szCs w:val="32"/>
              </w:rPr>
              <w:t>Пломбир</w:t>
            </w:r>
            <w:r w:rsidRPr="00675BEF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FB" w:rsidRDefault="00A516FB" w:rsidP="002E5A87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E5A87" w:rsidRDefault="002E5A87" w:rsidP="002E5A87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FB" w:rsidRDefault="00A516FB" w:rsidP="002E5A8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E5A87" w:rsidRDefault="002E5A87" w:rsidP="002E5A8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33F8">
              <w:rPr>
                <w:b/>
                <w:color w:val="000000" w:themeColor="text1"/>
                <w:sz w:val="28"/>
                <w:szCs w:val="28"/>
              </w:rPr>
              <w:t>50</w:t>
            </w:r>
          </w:p>
          <w:p w:rsidR="00A516FB" w:rsidRPr="007833F8" w:rsidRDefault="00A516FB" w:rsidP="002E5A8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A87" w:rsidTr="00C07FD8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 xml:space="preserve">Мороженое </w:t>
            </w:r>
            <w:r w:rsidRPr="00844C50">
              <w:rPr>
                <w:b/>
                <w:sz w:val="32"/>
                <w:szCs w:val="32"/>
              </w:rPr>
              <w:t>«</w:t>
            </w:r>
            <w:r w:rsidRPr="00675BEF">
              <w:rPr>
                <w:b/>
                <w:sz w:val="32"/>
                <w:szCs w:val="32"/>
              </w:rPr>
              <w:t>Фисташково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33F8">
              <w:rPr>
                <w:b/>
                <w:color w:val="000000" w:themeColor="text1"/>
                <w:sz w:val="28"/>
                <w:szCs w:val="28"/>
              </w:rPr>
              <w:t>50</w:t>
            </w:r>
          </w:p>
          <w:p w:rsidR="00A516FB" w:rsidRPr="007833F8" w:rsidRDefault="00A516FB" w:rsidP="007F4965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 xml:space="preserve">Мороженое </w:t>
            </w:r>
            <w:r w:rsidRPr="00844C50">
              <w:rPr>
                <w:b/>
                <w:sz w:val="32"/>
                <w:szCs w:val="32"/>
              </w:rPr>
              <w:t>«</w:t>
            </w:r>
            <w:r w:rsidRPr="00675BEF">
              <w:rPr>
                <w:b/>
                <w:sz w:val="32"/>
                <w:szCs w:val="32"/>
              </w:rPr>
              <w:t>Шокола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7833F8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33F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675BEF">
              <w:rPr>
                <w:b/>
                <w:sz w:val="32"/>
                <w:szCs w:val="32"/>
              </w:rPr>
              <w:t>Топпинг</w:t>
            </w:r>
            <w:proofErr w:type="spellEnd"/>
            <w:r w:rsidRPr="00675BEF">
              <w:rPr>
                <w:b/>
                <w:sz w:val="32"/>
                <w:szCs w:val="32"/>
              </w:rPr>
              <w:t xml:space="preserve"> «Клубничны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2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675BEF">
              <w:rPr>
                <w:b/>
                <w:sz w:val="32"/>
                <w:szCs w:val="32"/>
              </w:rPr>
              <w:t>Топпинг</w:t>
            </w:r>
            <w:proofErr w:type="spellEnd"/>
            <w:r w:rsidRPr="00675BEF">
              <w:rPr>
                <w:b/>
                <w:sz w:val="32"/>
                <w:szCs w:val="32"/>
              </w:rPr>
              <w:t xml:space="preserve"> «Карамельны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2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675BEF">
              <w:rPr>
                <w:b/>
                <w:sz w:val="32"/>
                <w:szCs w:val="32"/>
              </w:rPr>
              <w:t>Топпинг</w:t>
            </w:r>
            <w:proofErr w:type="spellEnd"/>
            <w:r w:rsidRPr="00675BEF">
              <w:rPr>
                <w:b/>
                <w:sz w:val="32"/>
                <w:szCs w:val="32"/>
              </w:rPr>
              <w:t xml:space="preserve"> «Шоколадны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2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>Шоколад </w:t>
            </w:r>
            <w:r w:rsidRPr="00844C50">
              <w:rPr>
                <w:b/>
                <w:sz w:val="32"/>
                <w:szCs w:val="32"/>
              </w:rPr>
              <w:t>«</w:t>
            </w:r>
            <w:r w:rsidRPr="00675BEF">
              <w:rPr>
                <w:b/>
                <w:sz w:val="32"/>
                <w:szCs w:val="32"/>
              </w:rPr>
              <w:t>Российский»</w:t>
            </w:r>
            <w:r>
              <w:rPr>
                <w:b/>
                <w:sz w:val="32"/>
                <w:szCs w:val="32"/>
              </w:rPr>
              <w:t> </w:t>
            </w:r>
            <w:r w:rsidRPr="00675BEF">
              <w:rPr>
                <w:b/>
                <w:sz w:val="32"/>
                <w:szCs w:val="32"/>
              </w:rPr>
              <w:t>в ассортимен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</w:p>
          <w:p w:rsidR="00A516FB" w:rsidRDefault="00A516FB" w:rsidP="007F4965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E5A87" w:rsidTr="00C07FD8">
        <w:trPr>
          <w:trHeight w:val="77"/>
        </w:trPr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Pr="00844C50" w:rsidRDefault="002E5A87" w:rsidP="00844C5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675BEF">
              <w:rPr>
                <w:b/>
                <w:sz w:val="32"/>
                <w:szCs w:val="32"/>
              </w:rPr>
              <w:t>Шоколад «Dove» молочн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93447E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87" w:rsidRDefault="002E5A87" w:rsidP="0093447E">
            <w:pPr>
              <w:pStyle w:val="Standard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br/>
      </w:r>
      <w:r>
        <w:rPr>
          <w:b/>
          <w:sz w:val="56"/>
          <w:szCs w:val="56"/>
        </w:rPr>
        <w:t>Фрукты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7"/>
        <w:gridCol w:w="1743"/>
        <w:gridCol w:w="951"/>
      </w:tblGrid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B52D73">
              <w:rPr>
                <w:b/>
                <w:sz w:val="32"/>
                <w:szCs w:val="32"/>
              </w:rPr>
              <w:t>Виноград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B52D73">
              <w:rPr>
                <w:b/>
                <w:sz w:val="32"/>
                <w:szCs w:val="32"/>
              </w:rPr>
              <w:t>Груша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B52D73">
              <w:rPr>
                <w:b/>
                <w:sz w:val="32"/>
                <w:szCs w:val="32"/>
              </w:rPr>
              <w:t>Киви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B52D73">
              <w:rPr>
                <w:b/>
                <w:sz w:val="32"/>
                <w:szCs w:val="32"/>
              </w:rPr>
              <w:t>Яблоко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A516FB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FB" w:rsidRPr="00B52D73" w:rsidRDefault="00A516FB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FB" w:rsidRDefault="00A516F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FB" w:rsidRDefault="00A516F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F773A4" w:rsidRPr="00F773A4" w:rsidRDefault="00F773A4" w:rsidP="00222D0E">
            <w:pPr>
              <w:pStyle w:val="Standard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B52D73">
              <w:rPr>
                <w:b/>
                <w:sz w:val="32"/>
                <w:szCs w:val="32"/>
              </w:rPr>
              <w:t>Апельсин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2D73" w:rsidTr="00E726BC"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Pr="00222D0E" w:rsidRDefault="00B52D73" w:rsidP="00222D0E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B52D73">
              <w:rPr>
                <w:b/>
                <w:sz w:val="32"/>
                <w:szCs w:val="32"/>
              </w:rPr>
              <w:t>Бананы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73" w:rsidRDefault="00B52D73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фе</w:t>
      </w:r>
    </w:p>
    <w:p w:rsidR="00890013" w:rsidRDefault="00890013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46566">
              <w:rPr>
                <w:b/>
                <w:sz w:val="32"/>
                <w:szCs w:val="32"/>
              </w:rPr>
              <w:t>Эспрессо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A646A" w:rsidRDefault="00034BE9" w:rsidP="00C64BE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646A">
              <w:rPr>
                <w:b/>
                <w:color w:val="000000" w:themeColor="text1"/>
                <w:sz w:val="28"/>
                <w:szCs w:val="28"/>
              </w:rPr>
              <w:t>1/</w:t>
            </w:r>
            <w:r w:rsidR="00C64BE4" w:rsidRPr="00FA646A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FA646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  <w:tr w:rsidR="00E726BC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Pr="00F46566" w:rsidRDefault="00E726BC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Pr="00FA646A" w:rsidRDefault="00E726BC" w:rsidP="00C64BE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Default="00E726B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46566">
              <w:rPr>
                <w:b/>
                <w:sz w:val="32"/>
                <w:szCs w:val="32"/>
              </w:rPr>
              <w:t>Американо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A646A" w:rsidRDefault="00034BE9" w:rsidP="00C64BE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646A">
              <w:rPr>
                <w:b/>
                <w:color w:val="000000" w:themeColor="text1"/>
                <w:sz w:val="28"/>
                <w:szCs w:val="28"/>
              </w:rPr>
              <w:t>1/1</w:t>
            </w:r>
            <w:r w:rsidR="00C64BE4" w:rsidRPr="00FA646A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FA646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E726BC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Pr="00F46566" w:rsidRDefault="00E726BC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Pr="00FA646A" w:rsidRDefault="00E726BC" w:rsidP="00C64BE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Default="00E726B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46566">
              <w:rPr>
                <w:b/>
                <w:sz w:val="32"/>
                <w:szCs w:val="32"/>
              </w:rPr>
              <w:t>Капучино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A646A" w:rsidRDefault="00034BE9" w:rsidP="00C64BE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646A">
              <w:rPr>
                <w:b/>
                <w:color w:val="000000" w:themeColor="text1"/>
                <w:sz w:val="28"/>
                <w:szCs w:val="28"/>
              </w:rPr>
              <w:t>1/</w:t>
            </w:r>
            <w:r w:rsidR="00C64BE4" w:rsidRPr="00FA646A"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FA646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108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34BE9">
              <w:rPr>
                <w:b/>
                <w:sz w:val="28"/>
                <w:szCs w:val="28"/>
              </w:rPr>
              <w:t>0</w:t>
            </w:r>
          </w:p>
        </w:tc>
      </w:tr>
      <w:tr w:rsidR="00E726BC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Pr="00F46566" w:rsidRDefault="00E726BC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Pr="00FA646A" w:rsidRDefault="00E726BC" w:rsidP="00C64BE4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BC" w:rsidRDefault="00E726B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46566">
              <w:rPr>
                <w:b/>
                <w:sz w:val="32"/>
                <w:szCs w:val="32"/>
              </w:rPr>
              <w:t>Латте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A646A" w:rsidRDefault="00034BE9" w:rsidP="0003108C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646A">
              <w:rPr>
                <w:b/>
                <w:color w:val="000000" w:themeColor="text1"/>
                <w:sz w:val="28"/>
                <w:szCs w:val="28"/>
              </w:rPr>
              <w:t>1/</w:t>
            </w:r>
            <w:r w:rsidR="0003108C" w:rsidRPr="00FA646A">
              <w:rPr>
                <w:b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108C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034BE9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5D66A2" w:rsidRDefault="005D66A2" w:rsidP="00F4656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D66A2">
              <w:rPr>
                <w:b/>
                <w:sz w:val="32"/>
                <w:szCs w:val="32"/>
              </w:rPr>
              <w:t>Молок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5D66A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5D66A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D66A2" w:rsidTr="005D66A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2" w:rsidRPr="00F46566" w:rsidRDefault="005D66A2" w:rsidP="00C46B60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Сливки порционны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2" w:rsidRDefault="005D66A2" w:rsidP="00C46B60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2" w:rsidRDefault="005D66A2" w:rsidP="00C46B60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034BE9" w:rsidRDefault="00890013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Чай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2"/>
      </w:tblGrid>
      <w:tr w:rsidR="00034BE9" w:rsidTr="00764262">
        <w:tc>
          <w:tcPr>
            <w:tcW w:w="6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Эрл грей классик»</w:t>
            </w:r>
          </w:p>
          <w:p w:rsidR="00034BE9" w:rsidRPr="00CF7F12" w:rsidRDefault="00CF7F12" w:rsidP="00CF7F1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F12">
              <w:rPr>
                <w:sz w:val="24"/>
                <w:szCs w:val="24"/>
              </w:rPr>
              <w:t>черный китайский чай с добавлением масла бергамот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034BE9" w:rsidTr="00764262">
        <w:tc>
          <w:tcPr>
            <w:tcW w:w="6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034BE9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68A4" w:rsidTr="00764262">
        <w:tc>
          <w:tcPr>
            <w:tcW w:w="6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4" w:rsidRPr="00F46566" w:rsidRDefault="000368A4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</w:t>
            </w:r>
            <w:r w:rsidRPr="00C21B9B">
              <w:rPr>
                <w:b/>
                <w:sz w:val="32"/>
                <w:szCs w:val="32"/>
              </w:rPr>
              <w:t>Ассам»</w:t>
            </w:r>
          </w:p>
          <w:p w:rsidR="000368A4" w:rsidRDefault="000368A4" w:rsidP="009F5CD1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C21B9B">
              <w:rPr>
                <w:sz w:val="24"/>
                <w:szCs w:val="24"/>
              </w:rPr>
              <w:t>черный чай с насыщенным цветом и терпким вкусом с медовым аромат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4" w:rsidRDefault="000368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0368A4" w:rsidRDefault="000368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0368A4" w:rsidTr="00764262">
        <w:tc>
          <w:tcPr>
            <w:tcW w:w="6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4" w:rsidRDefault="000368A4" w:rsidP="009F5CD1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4" w:rsidRDefault="000368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0368A4" w:rsidRDefault="000368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0368A4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4" w:rsidRDefault="000368A4" w:rsidP="009F5CD1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4" w:rsidRDefault="000368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68A4" w:rsidRDefault="000368A4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1B9B" w:rsidTr="00764262">
        <w:tc>
          <w:tcPr>
            <w:tcW w:w="6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Pr="00F46566" w:rsidRDefault="00C21B9B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</w:t>
            </w:r>
            <w:r w:rsidRPr="00C21B9B">
              <w:rPr>
                <w:b/>
                <w:sz w:val="32"/>
                <w:szCs w:val="32"/>
              </w:rPr>
              <w:t>Земляника со сливками/порох»</w:t>
            </w:r>
          </w:p>
          <w:p w:rsidR="00C21B9B" w:rsidRDefault="00C21B9B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C21B9B">
              <w:rPr>
                <w:sz w:val="24"/>
                <w:szCs w:val="24"/>
              </w:rPr>
              <w:t>зеленый китайский чай «порох» с добавлением лепестков и ягод земляники, со сливочным аромат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C21B9B" w:rsidTr="00764262">
        <w:tc>
          <w:tcPr>
            <w:tcW w:w="6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C21B9B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1B9B" w:rsidTr="00764262">
        <w:tc>
          <w:tcPr>
            <w:tcW w:w="6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Pr="00F46566" w:rsidRDefault="00C21B9B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</w:t>
            </w:r>
            <w:proofErr w:type="gramStart"/>
            <w:r w:rsidRPr="00C21B9B">
              <w:rPr>
                <w:b/>
                <w:sz w:val="32"/>
                <w:szCs w:val="32"/>
              </w:rPr>
              <w:t>Мате</w:t>
            </w:r>
            <w:proofErr w:type="gramEnd"/>
            <w:r w:rsidRPr="00C21B9B">
              <w:rPr>
                <w:b/>
                <w:sz w:val="32"/>
                <w:szCs w:val="32"/>
              </w:rPr>
              <w:t xml:space="preserve"> зеленый»</w:t>
            </w:r>
          </w:p>
          <w:p w:rsidR="00C21B9B" w:rsidRDefault="00C21B9B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C21B9B">
              <w:rPr>
                <w:sz w:val="24"/>
                <w:szCs w:val="24"/>
              </w:rPr>
              <w:t>зеленый китайский чай</w:t>
            </w:r>
            <w:r>
              <w:rPr>
                <w:sz w:val="24"/>
                <w:szCs w:val="24"/>
              </w:rPr>
              <w:t xml:space="preserve">. </w:t>
            </w:r>
            <w:r w:rsidRPr="00C21B9B">
              <w:rPr>
                <w:sz w:val="24"/>
                <w:szCs w:val="24"/>
              </w:rPr>
              <w:t>Обладает стимулирующим действием, утоляет голод, снимает усталость, а также содержит уникальный набор витаминов, кислот и микроэлем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C21B9B" w:rsidTr="00764262">
        <w:tc>
          <w:tcPr>
            <w:tcW w:w="6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C21B9B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4262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4262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4262" w:rsidTr="00764262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1B9B" w:rsidTr="00764262">
        <w:tc>
          <w:tcPr>
            <w:tcW w:w="6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  <w:p w:rsidR="00764262" w:rsidRDefault="00764262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  <w:p w:rsidR="00C21B9B" w:rsidRPr="00F46566" w:rsidRDefault="00C21B9B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</w:t>
            </w:r>
            <w:proofErr w:type="spellStart"/>
            <w:r w:rsidRPr="00C21B9B">
              <w:rPr>
                <w:b/>
                <w:sz w:val="32"/>
                <w:szCs w:val="32"/>
              </w:rPr>
              <w:t>Ганпаудер</w:t>
            </w:r>
            <w:proofErr w:type="spellEnd"/>
            <w:r w:rsidRPr="00C21B9B">
              <w:rPr>
                <w:b/>
                <w:sz w:val="32"/>
                <w:szCs w:val="32"/>
              </w:rPr>
              <w:t xml:space="preserve"> Храм Неба</w:t>
            </w:r>
            <w:r w:rsidRPr="00F46566">
              <w:rPr>
                <w:b/>
                <w:sz w:val="32"/>
                <w:szCs w:val="32"/>
              </w:rPr>
              <w:t xml:space="preserve">» </w:t>
            </w:r>
          </w:p>
          <w:p w:rsidR="00C21B9B" w:rsidRDefault="00C21B9B" w:rsidP="008719B8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C21B9B">
              <w:rPr>
                <w:sz w:val="24"/>
                <w:szCs w:val="24"/>
              </w:rPr>
              <w:t>зеленый китайский чай «порох»</w:t>
            </w:r>
            <w:r>
              <w:rPr>
                <w:sz w:val="24"/>
                <w:szCs w:val="24"/>
              </w:rPr>
              <w:t xml:space="preserve">. </w:t>
            </w:r>
            <w:r w:rsidRPr="00C21B9B">
              <w:rPr>
                <w:sz w:val="24"/>
                <w:szCs w:val="24"/>
              </w:rPr>
              <w:t>Обладает</w:t>
            </w:r>
            <w:r>
              <w:rPr>
                <w:sz w:val="24"/>
                <w:szCs w:val="24"/>
              </w:rPr>
              <w:t xml:space="preserve"> </w:t>
            </w:r>
            <w:r w:rsidRPr="00C21B9B">
              <w:rPr>
                <w:sz w:val="24"/>
                <w:szCs w:val="24"/>
              </w:rPr>
              <w:t>целебными свойствами</w:t>
            </w:r>
            <w:r w:rsidRPr="008719B8">
              <w:rPr>
                <w:sz w:val="24"/>
                <w:szCs w:val="24"/>
              </w:rPr>
              <w:t xml:space="preserve">, </w:t>
            </w:r>
            <w:r w:rsidRPr="00C21B9B">
              <w:rPr>
                <w:sz w:val="24"/>
                <w:szCs w:val="24"/>
              </w:rPr>
              <w:t>очищает организм, замедляет процесс ста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64262" w:rsidRDefault="00764262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C21B9B" w:rsidTr="00764262">
        <w:tc>
          <w:tcPr>
            <w:tcW w:w="6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C21B9B" w:rsidRDefault="00C21B9B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890013" w:rsidRPr="00A864B8" w:rsidRDefault="00890013" w:rsidP="00034BE9">
      <w:pPr>
        <w:pStyle w:val="Standard"/>
        <w:spacing w:after="0" w:line="240" w:lineRule="auto"/>
        <w:jc w:val="center"/>
        <w:rPr>
          <w:b/>
          <w:sz w:val="48"/>
          <w:szCs w:val="4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олочные коктейли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Ягодка»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, мороженое, клубни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B108E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Pr="00F46566" w:rsidRDefault="000B108E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Default="000B108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Default="000B108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Молочно-банановый»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, сливки, бан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B108E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Pr="00F46566" w:rsidRDefault="000B108E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Default="000B108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Default="000B108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Молочный»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,</w:t>
            </w:r>
            <w:r w:rsidR="00A80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ив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0B108E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Pr="00F46566" w:rsidRDefault="000B108E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Default="000B108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8E" w:rsidRDefault="000B108E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Шоколадный»</w:t>
            </w:r>
          </w:p>
          <w:p w:rsidR="00034BE9" w:rsidRDefault="00034BE9" w:rsidP="007F4965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, сливки, кака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5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Свежевыжатые</w:t>
      </w:r>
      <w:proofErr w:type="spellEnd"/>
      <w:r>
        <w:rPr>
          <w:b/>
          <w:sz w:val="56"/>
          <w:szCs w:val="56"/>
        </w:rPr>
        <w:t xml:space="preserve"> соки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Грейпфрутов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0F277F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Pr="00F46566" w:rsidRDefault="000F277F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Апельсинов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0F277F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Pr="00F46566" w:rsidRDefault="000F277F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Яблочн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0F277F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Pr="00F46566" w:rsidRDefault="000F277F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Яблочно-морковн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0F277F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Pr="00F46566" w:rsidRDefault="000F277F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 w:rsidRPr="00F46566">
              <w:rPr>
                <w:b/>
                <w:sz w:val="32"/>
                <w:szCs w:val="32"/>
              </w:rPr>
              <w:t>Морковный</w:t>
            </w:r>
            <w:proofErr w:type="gramEnd"/>
            <w:r w:rsidRPr="00F46566">
              <w:rPr>
                <w:b/>
                <w:sz w:val="32"/>
                <w:szCs w:val="32"/>
              </w:rPr>
              <w:t xml:space="preserve"> со сливк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0F277F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Pr="00F46566" w:rsidRDefault="000F277F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7F" w:rsidRDefault="000F277F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4BE9" w:rsidTr="00950F85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Pr="00F46566" w:rsidRDefault="00034BE9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Морс клюквенны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E9" w:rsidRDefault="00034BE9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034BE9" w:rsidRDefault="00034BE9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Безалкогольные напитки</w:t>
      </w:r>
    </w:p>
    <w:p w:rsidR="00034BE9" w:rsidRDefault="00034BE9" w:rsidP="00034BE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9"/>
        <w:gridCol w:w="1701"/>
        <w:gridCol w:w="991"/>
      </w:tblGrid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486F15">
              <w:rPr>
                <w:b/>
                <w:sz w:val="32"/>
                <w:szCs w:val="32"/>
              </w:rPr>
              <w:t>Холодный чай «</w:t>
            </w:r>
            <w:proofErr w:type="spellStart"/>
            <w:r w:rsidRPr="00486F15">
              <w:rPr>
                <w:b/>
                <w:sz w:val="32"/>
                <w:szCs w:val="32"/>
              </w:rPr>
              <w:t>Nestea</w:t>
            </w:r>
            <w:proofErr w:type="spellEnd"/>
            <w:r w:rsidRPr="00486F15">
              <w:rPr>
                <w:b/>
                <w:sz w:val="32"/>
                <w:szCs w:val="32"/>
              </w:rPr>
              <w:t>» в ассортимен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190989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0989">
              <w:rPr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F46566">
              <w:rPr>
                <w:b/>
                <w:sz w:val="32"/>
                <w:szCs w:val="32"/>
              </w:rPr>
              <w:t>«</w:t>
            </w:r>
            <w:proofErr w:type="spellStart"/>
            <w:r w:rsidRPr="00486F15">
              <w:rPr>
                <w:b/>
                <w:sz w:val="32"/>
                <w:szCs w:val="32"/>
              </w:rPr>
              <w:t>Швепс</w:t>
            </w:r>
            <w:proofErr w:type="spellEnd"/>
            <w:r w:rsidRPr="00486F15">
              <w:rPr>
                <w:b/>
                <w:sz w:val="32"/>
                <w:szCs w:val="32"/>
              </w:rPr>
              <w:t>»</w:t>
            </w:r>
            <w:r w:rsidRPr="00F46566">
              <w:rPr>
                <w:b/>
                <w:sz w:val="32"/>
                <w:szCs w:val="32"/>
              </w:rPr>
              <w:t xml:space="preserve"> </w:t>
            </w:r>
            <w:r w:rsidRPr="00486F15">
              <w:rPr>
                <w:b/>
                <w:sz w:val="32"/>
                <w:szCs w:val="32"/>
              </w:rPr>
              <w:t>тони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F46566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486F15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486F15">
              <w:rPr>
                <w:b/>
                <w:sz w:val="32"/>
                <w:szCs w:val="32"/>
              </w:rPr>
              <w:t>Бон-Аква</w:t>
            </w:r>
            <w:proofErr w:type="spellEnd"/>
            <w:r w:rsidRPr="00486F15">
              <w:rPr>
                <w:b/>
                <w:sz w:val="32"/>
                <w:szCs w:val="32"/>
              </w:rPr>
              <w:t xml:space="preserve"> в ассортимен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486F15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46566">
              <w:rPr>
                <w:b/>
                <w:sz w:val="32"/>
                <w:szCs w:val="32"/>
              </w:rPr>
              <w:t>Coca-Cola</w:t>
            </w:r>
            <w:proofErr w:type="spellEnd"/>
            <w:r w:rsidRPr="00F46566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F46566">
              <w:rPr>
                <w:b/>
                <w:sz w:val="32"/>
                <w:szCs w:val="32"/>
              </w:rPr>
              <w:t>Fanta</w:t>
            </w:r>
            <w:proofErr w:type="spellEnd"/>
            <w:r w:rsidRPr="00F46566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F46566">
              <w:rPr>
                <w:b/>
                <w:sz w:val="32"/>
                <w:szCs w:val="32"/>
              </w:rPr>
              <w:t>Sprite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3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15" w:rsidRDefault="00486F15" w:rsidP="00FF06A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15" w:rsidRDefault="00486F15" w:rsidP="00FF06A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9F5CD1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9F5CD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6F15" w:rsidTr="00FF6586">
        <w:tc>
          <w:tcPr>
            <w:tcW w:w="6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Pr="00F46566" w:rsidRDefault="00486F15" w:rsidP="00913212">
            <w:pPr>
              <w:pStyle w:val="Standard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486F15">
              <w:rPr>
                <w:b/>
                <w:sz w:val="32"/>
                <w:szCs w:val="32"/>
              </w:rPr>
              <w:t>Сок «Добрый</w:t>
            </w:r>
            <w:r w:rsidRPr="00F46566">
              <w:rPr>
                <w:b/>
                <w:sz w:val="32"/>
                <w:szCs w:val="32"/>
              </w:rPr>
              <w:t xml:space="preserve">» </w:t>
            </w:r>
            <w:r w:rsidRPr="00486F15">
              <w:rPr>
                <w:b/>
                <w:sz w:val="32"/>
                <w:szCs w:val="32"/>
              </w:rPr>
              <w:t>в ассортимен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00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15" w:rsidRDefault="00486F15" w:rsidP="007F496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034BE9" w:rsidRDefault="00034BE9" w:rsidP="00034BE9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p w:rsidR="00F773A4" w:rsidRDefault="00F773A4" w:rsidP="00034BE9">
      <w:pPr>
        <w:pStyle w:val="Standard"/>
        <w:spacing w:after="0" w:line="240" w:lineRule="auto"/>
        <w:jc w:val="center"/>
        <w:rPr>
          <w:b/>
          <w:sz w:val="56"/>
          <w:szCs w:val="56"/>
        </w:rPr>
      </w:pPr>
    </w:p>
    <w:sectPr w:rsidR="00F773A4" w:rsidSect="007F496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52" w:rsidRPr="00890013" w:rsidRDefault="002D5452" w:rsidP="00890013">
      <w:r>
        <w:separator/>
      </w:r>
    </w:p>
  </w:endnote>
  <w:endnote w:type="continuationSeparator" w:id="0">
    <w:p w:rsidR="002D5452" w:rsidRPr="00890013" w:rsidRDefault="002D5452" w:rsidP="0089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 Univers 1251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52" w:rsidRPr="00890013" w:rsidRDefault="002D5452" w:rsidP="00890013">
      <w:r>
        <w:separator/>
      </w:r>
    </w:p>
  </w:footnote>
  <w:footnote w:type="continuationSeparator" w:id="0">
    <w:p w:rsidR="002D5452" w:rsidRPr="00890013" w:rsidRDefault="002D5452" w:rsidP="00890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38B"/>
    <w:multiLevelType w:val="multilevel"/>
    <w:tmpl w:val="76F4F1A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E9"/>
    <w:rsid w:val="0002178D"/>
    <w:rsid w:val="0003108C"/>
    <w:rsid w:val="00034BE9"/>
    <w:rsid w:val="00035A18"/>
    <w:rsid w:val="000368A4"/>
    <w:rsid w:val="00071F34"/>
    <w:rsid w:val="000A15AD"/>
    <w:rsid w:val="000B108E"/>
    <w:rsid w:val="000B1FA9"/>
    <w:rsid w:val="000C0770"/>
    <w:rsid w:val="000D1891"/>
    <w:rsid w:val="000D5F13"/>
    <w:rsid w:val="000D796C"/>
    <w:rsid w:val="000E1CE8"/>
    <w:rsid w:val="000E75D0"/>
    <w:rsid w:val="000F277F"/>
    <w:rsid w:val="000F2D46"/>
    <w:rsid w:val="00111C33"/>
    <w:rsid w:val="00136161"/>
    <w:rsid w:val="0014684A"/>
    <w:rsid w:val="00180593"/>
    <w:rsid w:val="00181CF0"/>
    <w:rsid w:val="00190989"/>
    <w:rsid w:val="00194824"/>
    <w:rsid w:val="001A4F76"/>
    <w:rsid w:val="001A5337"/>
    <w:rsid w:val="001B30D6"/>
    <w:rsid w:val="001C09CA"/>
    <w:rsid w:val="001C445A"/>
    <w:rsid w:val="002060F8"/>
    <w:rsid w:val="00222D0E"/>
    <w:rsid w:val="00244E96"/>
    <w:rsid w:val="00282DB7"/>
    <w:rsid w:val="00287D80"/>
    <w:rsid w:val="00293E4C"/>
    <w:rsid w:val="002A7DF9"/>
    <w:rsid w:val="002C75CA"/>
    <w:rsid w:val="002D4259"/>
    <w:rsid w:val="002D5452"/>
    <w:rsid w:val="002D5F10"/>
    <w:rsid w:val="002E5A87"/>
    <w:rsid w:val="002F2F81"/>
    <w:rsid w:val="00301016"/>
    <w:rsid w:val="00306755"/>
    <w:rsid w:val="003528FA"/>
    <w:rsid w:val="0036098E"/>
    <w:rsid w:val="00391D5C"/>
    <w:rsid w:val="003A5B1B"/>
    <w:rsid w:val="003B3A40"/>
    <w:rsid w:val="003B4067"/>
    <w:rsid w:val="003B7463"/>
    <w:rsid w:val="003F0DA9"/>
    <w:rsid w:val="00415CBD"/>
    <w:rsid w:val="0042731A"/>
    <w:rsid w:val="00466306"/>
    <w:rsid w:val="00482E40"/>
    <w:rsid w:val="00486F15"/>
    <w:rsid w:val="004A6F13"/>
    <w:rsid w:val="004B670E"/>
    <w:rsid w:val="004B709B"/>
    <w:rsid w:val="004D13FC"/>
    <w:rsid w:val="004F4E8E"/>
    <w:rsid w:val="004F5D2F"/>
    <w:rsid w:val="00505A67"/>
    <w:rsid w:val="00507A83"/>
    <w:rsid w:val="005133AE"/>
    <w:rsid w:val="00517660"/>
    <w:rsid w:val="00540212"/>
    <w:rsid w:val="0055025E"/>
    <w:rsid w:val="005602D0"/>
    <w:rsid w:val="0057359E"/>
    <w:rsid w:val="00586F41"/>
    <w:rsid w:val="00587039"/>
    <w:rsid w:val="005D132E"/>
    <w:rsid w:val="005D66A2"/>
    <w:rsid w:val="00604F49"/>
    <w:rsid w:val="00611389"/>
    <w:rsid w:val="006233E6"/>
    <w:rsid w:val="00641DD8"/>
    <w:rsid w:val="00644BAF"/>
    <w:rsid w:val="0065443B"/>
    <w:rsid w:val="00667DC8"/>
    <w:rsid w:val="00675BEF"/>
    <w:rsid w:val="00677A14"/>
    <w:rsid w:val="00693F56"/>
    <w:rsid w:val="00694052"/>
    <w:rsid w:val="00697E50"/>
    <w:rsid w:val="006B2BD2"/>
    <w:rsid w:val="006C4FEB"/>
    <w:rsid w:val="006C5BFC"/>
    <w:rsid w:val="006D60FD"/>
    <w:rsid w:val="006E6014"/>
    <w:rsid w:val="006F15A5"/>
    <w:rsid w:val="006F30A5"/>
    <w:rsid w:val="007227F5"/>
    <w:rsid w:val="0072384C"/>
    <w:rsid w:val="00732545"/>
    <w:rsid w:val="007532D5"/>
    <w:rsid w:val="00764262"/>
    <w:rsid w:val="00771C33"/>
    <w:rsid w:val="007833F8"/>
    <w:rsid w:val="00793168"/>
    <w:rsid w:val="007F4965"/>
    <w:rsid w:val="00815BCC"/>
    <w:rsid w:val="00844C50"/>
    <w:rsid w:val="00855FB5"/>
    <w:rsid w:val="008662E6"/>
    <w:rsid w:val="008719B8"/>
    <w:rsid w:val="00876605"/>
    <w:rsid w:val="00881EF1"/>
    <w:rsid w:val="00887D3A"/>
    <w:rsid w:val="00890013"/>
    <w:rsid w:val="008A189B"/>
    <w:rsid w:val="008B78D3"/>
    <w:rsid w:val="008E4452"/>
    <w:rsid w:val="008F17D6"/>
    <w:rsid w:val="00912F83"/>
    <w:rsid w:val="00913212"/>
    <w:rsid w:val="0093447E"/>
    <w:rsid w:val="00935E51"/>
    <w:rsid w:val="00950F85"/>
    <w:rsid w:val="009542CE"/>
    <w:rsid w:val="009550F5"/>
    <w:rsid w:val="009651FE"/>
    <w:rsid w:val="009702EF"/>
    <w:rsid w:val="00984327"/>
    <w:rsid w:val="00984940"/>
    <w:rsid w:val="0099457E"/>
    <w:rsid w:val="00997AC3"/>
    <w:rsid w:val="009A7BCC"/>
    <w:rsid w:val="009E39B6"/>
    <w:rsid w:val="009F5CD1"/>
    <w:rsid w:val="00A44456"/>
    <w:rsid w:val="00A516FB"/>
    <w:rsid w:val="00A534D2"/>
    <w:rsid w:val="00A6013F"/>
    <w:rsid w:val="00A8098C"/>
    <w:rsid w:val="00A82C73"/>
    <w:rsid w:val="00A864B8"/>
    <w:rsid w:val="00A93259"/>
    <w:rsid w:val="00A97887"/>
    <w:rsid w:val="00AB4968"/>
    <w:rsid w:val="00AC18D9"/>
    <w:rsid w:val="00AC2868"/>
    <w:rsid w:val="00AC48AF"/>
    <w:rsid w:val="00AC4C81"/>
    <w:rsid w:val="00AE06B3"/>
    <w:rsid w:val="00AE08A0"/>
    <w:rsid w:val="00AE714A"/>
    <w:rsid w:val="00AF6384"/>
    <w:rsid w:val="00B05FFC"/>
    <w:rsid w:val="00B25B29"/>
    <w:rsid w:val="00B27568"/>
    <w:rsid w:val="00B31187"/>
    <w:rsid w:val="00B44C5A"/>
    <w:rsid w:val="00B52D73"/>
    <w:rsid w:val="00B62999"/>
    <w:rsid w:val="00B84F52"/>
    <w:rsid w:val="00B86B3E"/>
    <w:rsid w:val="00BC4B22"/>
    <w:rsid w:val="00BE6DA4"/>
    <w:rsid w:val="00BE71B5"/>
    <w:rsid w:val="00BF7BDD"/>
    <w:rsid w:val="00C045C7"/>
    <w:rsid w:val="00C079C0"/>
    <w:rsid w:val="00C07FD8"/>
    <w:rsid w:val="00C21B9B"/>
    <w:rsid w:val="00C272B2"/>
    <w:rsid w:val="00C27A2B"/>
    <w:rsid w:val="00C3222F"/>
    <w:rsid w:val="00C37CE6"/>
    <w:rsid w:val="00C46B60"/>
    <w:rsid w:val="00C601DA"/>
    <w:rsid w:val="00C64BE4"/>
    <w:rsid w:val="00C64CF0"/>
    <w:rsid w:val="00C74E7E"/>
    <w:rsid w:val="00C80047"/>
    <w:rsid w:val="00C81DE7"/>
    <w:rsid w:val="00C879E9"/>
    <w:rsid w:val="00C945D0"/>
    <w:rsid w:val="00C96335"/>
    <w:rsid w:val="00CA4C5A"/>
    <w:rsid w:val="00CA7055"/>
    <w:rsid w:val="00CB3405"/>
    <w:rsid w:val="00CE5DF4"/>
    <w:rsid w:val="00CE76EE"/>
    <w:rsid w:val="00CF43A7"/>
    <w:rsid w:val="00CF7F12"/>
    <w:rsid w:val="00D13B1C"/>
    <w:rsid w:val="00D1497D"/>
    <w:rsid w:val="00D43306"/>
    <w:rsid w:val="00D45070"/>
    <w:rsid w:val="00D81C49"/>
    <w:rsid w:val="00D93778"/>
    <w:rsid w:val="00DB44BD"/>
    <w:rsid w:val="00DE10E2"/>
    <w:rsid w:val="00DF6268"/>
    <w:rsid w:val="00E15BF7"/>
    <w:rsid w:val="00E27731"/>
    <w:rsid w:val="00E41107"/>
    <w:rsid w:val="00E47C79"/>
    <w:rsid w:val="00E60C77"/>
    <w:rsid w:val="00E652B4"/>
    <w:rsid w:val="00E726BC"/>
    <w:rsid w:val="00E74C8D"/>
    <w:rsid w:val="00E7755D"/>
    <w:rsid w:val="00EA390A"/>
    <w:rsid w:val="00EB0CCA"/>
    <w:rsid w:val="00EB3C57"/>
    <w:rsid w:val="00ED2648"/>
    <w:rsid w:val="00F161ED"/>
    <w:rsid w:val="00F46566"/>
    <w:rsid w:val="00F524CB"/>
    <w:rsid w:val="00F53F19"/>
    <w:rsid w:val="00F60CA5"/>
    <w:rsid w:val="00F646BA"/>
    <w:rsid w:val="00F71EA2"/>
    <w:rsid w:val="00F773A4"/>
    <w:rsid w:val="00F95296"/>
    <w:rsid w:val="00FA205C"/>
    <w:rsid w:val="00FA3250"/>
    <w:rsid w:val="00FA3E50"/>
    <w:rsid w:val="00FA52C1"/>
    <w:rsid w:val="00FA646A"/>
    <w:rsid w:val="00FA7F7E"/>
    <w:rsid w:val="00FB582F"/>
    <w:rsid w:val="00FB6995"/>
    <w:rsid w:val="00FF06A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R Univers 1251" w:eastAsiaTheme="minorHAnsi" w:hAnsi="ER Univers 1251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E9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4BE9"/>
    <w:pPr>
      <w:suppressAutoHyphens/>
      <w:autoSpaceDN w:val="0"/>
      <w:textAlignment w:val="baseline"/>
    </w:pPr>
    <w:rPr>
      <w:rFonts w:eastAsia="Times New Roman"/>
      <w:kern w:val="3"/>
      <w:lang w:eastAsia="ru-RU"/>
    </w:rPr>
  </w:style>
  <w:style w:type="paragraph" w:styleId="a3">
    <w:name w:val="Title"/>
    <w:basedOn w:val="Standard"/>
    <w:next w:val="Textbody"/>
    <w:link w:val="a4"/>
    <w:rsid w:val="00034BE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034BE9"/>
    <w:rPr>
      <w:rFonts w:ascii="Arial" w:eastAsia="Arial Unicode MS" w:hAnsi="Arial" w:cs="Mangal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034BE9"/>
    <w:pPr>
      <w:spacing w:after="120"/>
    </w:pPr>
  </w:style>
  <w:style w:type="paragraph" w:styleId="a5">
    <w:name w:val="Subtitle"/>
    <w:basedOn w:val="a3"/>
    <w:next w:val="Textbody"/>
    <w:link w:val="a6"/>
    <w:rsid w:val="00034BE9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034BE9"/>
    <w:rPr>
      <w:rFonts w:ascii="Arial" w:eastAsia="Arial Unicode MS" w:hAnsi="Arial" w:cs="Mangal"/>
      <w:i/>
      <w:iCs/>
      <w:kern w:val="3"/>
      <w:sz w:val="28"/>
      <w:szCs w:val="28"/>
      <w:lang w:eastAsia="ru-RU"/>
    </w:rPr>
  </w:style>
  <w:style w:type="paragraph" w:styleId="a7">
    <w:name w:val="List"/>
    <w:basedOn w:val="Textbody"/>
    <w:rsid w:val="00034BE9"/>
    <w:rPr>
      <w:rFonts w:cs="Mangal"/>
    </w:rPr>
  </w:style>
  <w:style w:type="paragraph" w:customStyle="1" w:styleId="Caption">
    <w:name w:val="Caption"/>
    <w:basedOn w:val="Standard"/>
    <w:rsid w:val="00034B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34BE9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034BE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5">
    <w:name w:val="Heading 5"/>
    <w:basedOn w:val="Standard"/>
    <w:next w:val="Textbody"/>
    <w:rsid w:val="00034BE9"/>
    <w:pPr>
      <w:spacing w:before="28" w:after="28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customStyle="1" w:styleId="Header">
    <w:name w:val="Header"/>
    <w:basedOn w:val="Standard"/>
    <w:rsid w:val="00034BE9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034BE9"/>
    <w:pPr>
      <w:suppressLineNumbers/>
      <w:tabs>
        <w:tab w:val="center" w:pos="4677"/>
        <w:tab w:val="right" w:pos="9355"/>
      </w:tabs>
    </w:pPr>
  </w:style>
  <w:style w:type="paragraph" w:styleId="a8">
    <w:name w:val="Normal (Web)"/>
    <w:basedOn w:val="Standard"/>
    <w:rsid w:val="00034BE9"/>
  </w:style>
  <w:style w:type="paragraph" w:customStyle="1" w:styleId="Body1">
    <w:name w:val="Body 1"/>
    <w:rsid w:val="00034BE9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34BE9"/>
    <w:pPr>
      <w:suppressLineNumbers/>
    </w:pPr>
  </w:style>
  <w:style w:type="paragraph" w:customStyle="1" w:styleId="TableHeading">
    <w:name w:val="Table Heading"/>
    <w:basedOn w:val="TableContents"/>
    <w:rsid w:val="00034BE9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rsid w:val="00034BE9"/>
  </w:style>
  <w:style w:type="character" w:customStyle="1" w:styleId="aa">
    <w:name w:val="Нижний колонтитул Знак"/>
    <w:basedOn w:val="a0"/>
    <w:rsid w:val="00034BE9"/>
  </w:style>
  <w:style w:type="character" w:customStyle="1" w:styleId="5">
    <w:name w:val="Заголовок 5 Знак"/>
    <w:basedOn w:val="a0"/>
    <w:rsid w:val="00034BE9"/>
  </w:style>
  <w:style w:type="character" w:customStyle="1" w:styleId="Internetlink">
    <w:name w:val="Internet link"/>
    <w:basedOn w:val="a0"/>
    <w:rsid w:val="00034BE9"/>
    <w:rPr>
      <w:color w:val="0000FF"/>
      <w:u w:val="single"/>
    </w:rPr>
  </w:style>
  <w:style w:type="character" w:customStyle="1" w:styleId="1">
    <w:name w:val="Заголовок 1 Знак"/>
    <w:basedOn w:val="a0"/>
    <w:rsid w:val="00034BE9"/>
  </w:style>
  <w:style w:type="numbering" w:customStyle="1" w:styleId="WWNum1">
    <w:name w:val="WWNum1"/>
    <w:basedOn w:val="a2"/>
    <w:rsid w:val="00034BE9"/>
    <w:pPr>
      <w:numPr>
        <w:numId w:val="1"/>
      </w:numPr>
    </w:pPr>
  </w:style>
  <w:style w:type="character" w:styleId="ab">
    <w:name w:val="Hyperlink"/>
    <w:basedOn w:val="a0"/>
    <w:uiPriority w:val="99"/>
    <w:semiHidden/>
    <w:unhideWhenUsed/>
    <w:rsid w:val="00CF7F12"/>
    <w:rPr>
      <w:color w:val="0000FF"/>
      <w:u w:val="single"/>
    </w:rPr>
  </w:style>
  <w:style w:type="paragraph" w:styleId="ac">
    <w:name w:val="header"/>
    <w:basedOn w:val="a"/>
    <w:link w:val="10"/>
    <w:uiPriority w:val="99"/>
    <w:semiHidden/>
    <w:unhideWhenUsed/>
    <w:rsid w:val="0089001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c"/>
    <w:uiPriority w:val="99"/>
    <w:semiHidden/>
    <w:rsid w:val="00890013"/>
    <w:rPr>
      <w:rFonts w:eastAsia="Times New Roman"/>
      <w:kern w:val="3"/>
      <w:sz w:val="20"/>
      <w:szCs w:val="20"/>
      <w:lang w:eastAsia="ru-RU"/>
    </w:rPr>
  </w:style>
  <w:style w:type="paragraph" w:styleId="ad">
    <w:name w:val="footer"/>
    <w:basedOn w:val="a"/>
    <w:link w:val="11"/>
    <w:uiPriority w:val="99"/>
    <w:semiHidden/>
    <w:unhideWhenUsed/>
    <w:rsid w:val="0089001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d"/>
    <w:uiPriority w:val="99"/>
    <w:semiHidden/>
    <w:rsid w:val="00890013"/>
    <w:rPr>
      <w:rFonts w:eastAsia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hico.ru/food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F906-C76F-4618-988C-6D38BA48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181</cp:revision>
  <cp:lastPrinted>2012-08-02T12:33:00Z</cp:lastPrinted>
  <dcterms:created xsi:type="dcterms:W3CDTF">2012-05-30T17:00:00Z</dcterms:created>
  <dcterms:modified xsi:type="dcterms:W3CDTF">2012-08-03T07:44:00Z</dcterms:modified>
</cp:coreProperties>
</file>